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237D52" w14:textId="77777777" w:rsidR="00B7247D" w:rsidRPr="002C4493" w:rsidRDefault="00D90B5D">
      <w:pPr>
        <w:rPr>
          <w:b/>
          <w:sz w:val="22"/>
          <w:szCs w:val="22"/>
        </w:rPr>
      </w:pPr>
      <w:r w:rsidRPr="002C4493">
        <w:rPr>
          <w:rFonts w:hint="eastAsia"/>
          <w:b/>
          <w:sz w:val="22"/>
          <w:szCs w:val="22"/>
        </w:rPr>
        <w:t>第１号様式</w:t>
      </w:r>
      <w:r w:rsidR="005A39AD">
        <w:rPr>
          <w:rFonts w:hint="eastAsia"/>
          <w:b/>
          <w:sz w:val="22"/>
          <w:szCs w:val="22"/>
        </w:rPr>
        <w:t>（第２条関係）</w:t>
      </w:r>
    </w:p>
    <w:p w14:paraId="768B7386" w14:textId="77777777" w:rsidR="00844330" w:rsidRPr="002C4493" w:rsidRDefault="00D90B5D" w:rsidP="00844330">
      <w:pPr>
        <w:jc w:val="center"/>
        <w:rPr>
          <w:sz w:val="22"/>
          <w:szCs w:val="22"/>
        </w:rPr>
      </w:pPr>
      <w:r w:rsidRPr="002C4493">
        <w:rPr>
          <w:rFonts w:hint="eastAsia"/>
          <w:sz w:val="22"/>
          <w:szCs w:val="22"/>
        </w:rPr>
        <w:t>防火管理</w:t>
      </w:r>
      <w:r w:rsidR="00844330" w:rsidRPr="002C4493">
        <w:rPr>
          <w:rFonts w:hint="eastAsia"/>
          <w:sz w:val="22"/>
          <w:szCs w:val="22"/>
        </w:rPr>
        <w:t>等</w:t>
      </w:r>
      <w:r w:rsidR="00372DF1" w:rsidRPr="002C4493">
        <w:rPr>
          <w:rFonts w:hint="eastAsia"/>
          <w:sz w:val="22"/>
          <w:szCs w:val="22"/>
        </w:rPr>
        <w:t>講習</w:t>
      </w:r>
      <w:r w:rsidR="00876968" w:rsidRPr="002C4493">
        <w:rPr>
          <w:rFonts w:hint="eastAsia"/>
          <w:sz w:val="22"/>
          <w:szCs w:val="22"/>
        </w:rPr>
        <w:t>会</w:t>
      </w:r>
      <w:r w:rsidRPr="002C4493">
        <w:rPr>
          <w:rFonts w:hint="eastAsia"/>
          <w:sz w:val="22"/>
          <w:szCs w:val="22"/>
        </w:rPr>
        <w:t>受講申込書</w:t>
      </w:r>
    </w:p>
    <w:p w14:paraId="5EDBD97C" w14:textId="77777777" w:rsidR="00F721A5" w:rsidRPr="002C4493" w:rsidRDefault="00F721A5" w:rsidP="00D90B5D">
      <w:pPr>
        <w:jc w:val="center"/>
        <w:rPr>
          <w:sz w:val="22"/>
          <w:szCs w:val="22"/>
        </w:rPr>
      </w:pPr>
    </w:p>
    <w:tbl>
      <w:tblPr>
        <w:tblW w:w="858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1"/>
        <w:gridCol w:w="939"/>
        <w:gridCol w:w="481"/>
        <w:gridCol w:w="1559"/>
        <w:gridCol w:w="2228"/>
        <w:gridCol w:w="1317"/>
        <w:gridCol w:w="45"/>
        <w:gridCol w:w="1559"/>
      </w:tblGrid>
      <w:tr w:rsidR="00D90B5D" w:rsidRPr="002C4493" w14:paraId="7B32E7A3" w14:textId="77777777" w:rsidTr="00C94B82">
        <w:trPr>
          <w:trHeight w:val="4274"/>
        </w:trPr>
        <w:tc>
          <w:tcPr>
            <w:tcW w:w="8589" w:type="dxa"/>
            <w:gridSpan w:val="8"/>
          </w:tcPr>
          <w:p w14:paraId="333342FD" w14:textId="77777777" w:rsidR="00D90B5D" w:rsidRPr="002C4493" w:rsidRDefault="00C94B82" w:rsidP="005D60B2">
            <w:pPr>
              <w:wordWrap w:val="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令和　　</w:t>
            </w:r>
            <w:r w:rsidR="00D90B5D" w:rsidRPr="002C4493">
              <w:rPr>
                <w:rFonts w:hint="eastAsia"/>
                <w:sz w:val="22"/>
                <w:szCs w:val="22"/>
              </w:rPr>
              <w:t>年　　月　　日</w:t>
            </w:r>
            <w:r w:rsidR="005D60B2">
              <w:rPr>
                <w:rFonts w:hint="eastAsia"/>
                <w:sz w:val="22"/>
                <w:szCs w:val="22"/>
              </w:rPr>
              <w:t xml:space="preserve">　　</w:t>
            </w:r>
          </w:p>
          <w:p w14:paraId="509DAEB0" w14:textId="77777777" w:rsidR="00D90B5D" w:rsidRPr="002C4493" w:rsidRDefault="00D90B5D" w:rsidP="00D90B5D">
            <w:pPr>
              <w:rPr>
                <w:sz w:val="22"/>
                <w:szCs w:val="22"/>
              </w:rPr>
            </w:pPr>
          </w:p>
          <w:p w14:paraId="4C437A6A" w14:textId="77777777" w:rsidR="00D90B5D" w:rsidRPr="002C4493" w:rsidRDefault="00D90B5D" w:rsidP="00D90B5D">
            <w:pPr>
              <w:rPr>
                <w:sz w:val="22"/>
                <w:szCs w:val="22"/>
              </w:rPr>
            </w:pPr>
            <w:r w:rsidRPr="002C4493">
              <w:rPr>
                <w:rFonts w:hint="eastAsia"/>
                <w:sz w:val="22"/>
                <w:szCs w:val="22"/>
              </w:rPr>
              <w:t>八代広域行政事務組合</w:t>
            </w:r>
          </w:p>
          <w:p w14:paraId="53BC249A" w14:textId="77777777" w:rsidR="00D90B5D" w:rsidRPr="002C4493" w:rsidRDefault="00A66FFF" w:rsidP="003E5BD0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消防</w:t>
            </w:r>
            <w:r w:rsidR="00D90B5D" w:rsidRPr="002C4493">
              <w:rPr>
                <w:rFonts w:hint="eastAsia"/>
                <w:sz w:val="22"/>
                <w:szCs w:val="22"/>
              </w:rPr>
              <w:t>長</w:t>
            </w:r>
            <w:r>
              <w:rPr>
                <w:rFonts w:hint="eastAsia"/>
                <w:sz w:val="22"/>
                <w:szCs w:val="22"/>
              </w:rPr>
              <w:t xml:space="preserve">　　　　　　</w:t>
            </w:r>
            <w:r w:rsidR="00D90B5D" w:rsidRPr="002C4493">
              <w:rPr>
                <w:rFonts w:hint="eastAsia"/>
                <w:sz w:val="22"/>
                <w:szCs w:val="22"/>
              </w:rPr>
              <w:t xml:space="preserve">　様</w:t>
            </w:r>
          </w:p>
          <w:p w14:paraId="73D4F797" w14:textId="77777777" w:rsidR="00D90B5D" w:rsidRPr="002C4493" w:rsidRDefault="00D90B5D" w:rsidP="00D90B5D">
            <w:pPr>
              <w:rPr>
                <w:sz w:val="22"/>
                <w:szCs w:val="22"/>
              </w:rPr>
            </w:pPr>
          </w:p>
          <w:p w14:paraId="4C2B5F47" w14:textId="77777777" w:rsidR="00D90B5D" w:rsidRPr="002C4493" w:rsidRDefault="00D90B5D" w:rsidP="00D90B5D">
            <w:pPr>
              <w:rPr>
                <w:sz w:val="22"/>
                <w:szCs w:val="22"/>
              </w:rPr>
            </w:pPr>
            <w:r w:rsidRPr="002C4493">
              <w:rPr>
                <w:rFonts w:hint="eastAsia"/>
                <w:sz w:val="22"/>
                <w:szCs w:val="22"/>
              </w:rPr>
              <w:t xml:space="preserve">　　　　　　　　　　　　　　　　　　申込者</w:t>
            </w:r>
          </w:p>
          <w:p w14:paraId="36F317B6" w14:textId="77777777" w:rsidR="00D90B5D" w:rsidRPr="002C4493" w:rsidRDefault="00D90B5D" w:rsidP="00D90B5D">
            <w:pPr>
              <w:rPr>
                <w:sz w:val="22"/>
                <w:szCs w:val="22"/>
              </w:rPr>
            </w:pPr>
            <w:r w:rsidRPr="002C4493">
              <w:rPr>
                <w:rFonts w:hint="eastAsia"/>
                <w:sz w:val="22"/>
                <w:szCs w:val="22"/>
              </w:rPr>
              <w:t xml:space="preserve">　　　　　　　　　　　　　　　　　　　住　所</w:t>
            </w:r>
          </w:p>
          <w:p w14:paraId="26E170B1" w14:textId="77777777" w:rsidR="00D90B5D" w:rsidRPr="002C4493" w:rsidRDefault="00D90B5D" w:rsidP="00D90B5D">
            <w:pPr>
              <w:rPr>
                <w:sz w:val="22"/>
                <w:szCs w:val="22"/>
              </w:rPr>
            </w:pPr>
            <w:r w:rsidRPr="002C4493">
              <w:rPr>
                <w:rFonts w:hint="eastAsia"/>
                <w:sz w:val="22"/>
                <w:szCs w:val="22"/>
              </w:rPr>
              <w:t xml:space="preserve">　　　　　　　　　　　　　　　　　　　氏　名　　　　　　　　　　　　</w:t>
            </w:r>
            <w:r w:rsidR="00F721A5" w:rsidRPr="002C4493">
              <w:rPr>
                <w:rFonts w:hint="eastAsia"/>
                <w:sz w:val="22"/>
                <w:szCs w:val="22"/>
              </w:rPr>
              <w:t xml:space="preserve">　　</w:t>
            </w:r>
          </w:p>
          <w:p w14:paraId="31AD0C65" w14:textId="77777777" w:rsidR="00D90B5D" w:rsidRPr="002C4493" w:rsidRDefault="00D90B5D" w:rsidP="00D90B5D">
            <w:pPr>
              <w:rPr>
                <w:sz w:val="22"/>
                <w:szCs w:val="22"/>
              </w:rPr>
            </w:pPr>
          </w:p>
          <w:p w14:paraId="56C14D37" w14:textId="77777777" w:rsidR="00564B2D" w:rsidRDefault="00876968" w:rsidP="003E781B">
            <w:pPr>
              <w:rPr>
                <w:sz w:val="22"/>
                <w:szCs w:val="22"/>
              </w:rPr>
            </w:pPr>
            <w:r w:rsidRPr="002C4493">
              <w:rPr>
                <w:rFonts w:hint="eastAsia"/>
                <w:sz w:val="22"/>
                <w:szCs w:val="22"/>
              </w:rPr>
              <w:t xml:space="preserve">　</w:t>
            </w:r>
            <w:r w:rsidR="00C94B82">
              <w:rPr>
                <w:rFonts w:hint="eastAsia"/>
                <w:sz w:val="22"/>
                <w:szCs w:val="22"/>
              </w:rPr>
              <w:t xml:space="preserve">　</w:t>
            </w:r>
            <w:r w:rsidR="003E781B">
              <w:rPr>
                <w:rFonts w:hint="eastAsia"/>
                <w:sz w:val="22"/>
                <w:szCs w:val="22"/>
              </w:rPr>
              <w:t>下記のとおり</w:t>
            </w:r>
            <w:r w:rsidR="00564B2D">
              <w:rPr>
                <w:rFonts w:hint="eastAsia"/>
                <w:sz w:val="22"/>
                <w:szCs w:val="22"/>
              </w:rPr>
              <w:t xml:space="preserve">　</w:t>
            </w:r>
            <w:r w:rsidR="00151B59">
              <w:rPr>
                <w:rFonts w:hint="eastAsia"/>
                <w:sz w:val="22"/>
                <w:szCs w:val="22"/>
              </w:rPr>
              <w:t xml:space="preserve">　消防法施行令第３条第１項</w:t>
            </w:r>
            <w:r w:rsidR="004E0AB8">
              <w:rPr>
                <w:rFonts w:hint="eastAsia"/>
                <w:sz w:val="22"/>
                <w:szCs w:val="22"/>
              </w:rPr>
              <w:t>第１号イ</w:t>
            </w:r>
            <w:r w:rsidR="00C94B82">
              <w:rPr>
                <w:rFonts w:hint="eastAsia"/>
                <w:sz w:val="22"/>
                <w:szCs w:val="22"/>
              </w:rPr>
              <w:t xml:space="preserve">　</w:t>
            </w:r>
            <w:r w:rsidR="00564B2D">
              <w:rPr>
                <w:rFonts w:hint="eastAsia"/>
                <w:sz w:val="22"/>
                <w:szCs w:val="22"/>
              </w:rPr>
              <w:t xml:space="preserve">　</w:t>
            </w:r>
            <w:r w:rsidR="003E781B">
              <w:rPr>
                <w:rFonts w:hint="eastAsia"/>
                <w:sz w:val="22"/>
                <w:szCs w:val="22"/>
              </w:rPr>
              <w:t>の規定による</w:t>
            </w:r>
          </w:p>
          <w:p w14:paraId="50BC1E9B" w14:textId="77777777" w:rsidR="00D90B5D" w:rsidRDefault="00FD6BE1" w:rsidP="00FD6BE1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【</w:t>
            </w:r>
            <w:r w:rsidR="00C94B82">
              <w:rPr>
                <w:rFonts w:hint="eastAsia"/>
                <w:sz w:val="22"/>
                <w:szCs w:val="22"/>
              </w:rPr>
              <w:t>甲種防火管理新規</w:t>
            </w:r>
            <w:r>
              <w:rPr>
                <w:rFonts w:hint="eastAsia"/>
                <w:sz w:val="22"/>
                <w:szCs w:val="22"/>
              </w:rPr>
              <w:t>】</w:t>
            </w:r>
            <w:r w:rsidR="00C94B82">
              <w:rPr>
                <w:rFonts w:hint="eastAsia"/>
                <w:sz w:val="22"/>
                <w:szCs w:val="22"/>
              </w:rPr>
              <w:t>・</w:t>
            </w:r>
            <w:r>
              <w:rPr>
                <w:rFonts w:hint="eastAsia"/>
                <w:sz w:val="22"/>
                <w:szCs w:val="22"/>
              </w:rPr>
              <w:t>【</w:t>
            </w:r>
            <w:r w:rsidR="00C94B82">
              <w:rPr>
                <w:rFonts w:hint="eastAsia"/>
                <w:sz w:val="22"/>
                <w:szCs w:val="22"/>
              </w:rPr>
              <w:t>甲種防火管理再</w:t>
            </w:r>
            <w:r>
              <w:rPr>
                <w:rFonts w:hint="eastAsia"/>
                <w:sz w:val="22"/>
                <w:szCs w:val="22"/>
              </w:rPr>
              <w:t>】</w:t>
            </w:r>
            <w:r w:rsidR="00C94B82">
              <w:rPr>
                <w:rFonts w:hint="eastAsia"/>
                <w:sz w:val="22"/>
                <w:szCs w:val="22"/>
              </w:rPr>
              <w:t xml:space="preserve">　</w:t>
            </w:r>
            <w:r w:rsidR="003E781B">
              <w:rPr>
                <w:rFonts w:hint="eastAsia"/>
                <w:sz w:val="22"/>
                <w:szCs w:val="22"/>
              </w:rPr>
              <w:t>講習の受講を申し込みます。</w:t>
            </w:r>
          </w:p>
          <w:p w14:paraId="5BEF022A" w14:textId="77777777" w:rsidR="00C969CE" w:rsidRPr="00C969CE" w:rsidRDefault="00C969CE" w:rsidP="004E0AB8">
            <w:pPr>
              <w:ind w:firstLineChars="600" w:firstLine="1200"/>
              <w:rPr>
                <w:sz w:val="20"/>
                <w:szCs w:val="20"/>
              </w:rPr>
            </w:pPr>
            <w:r w:rsidRPr="00C969CE">
              <w:rPr>
                <w:rFonts w:hint="eastAsia"/>
                <w:sz w:val="20"/>
                <w:szCs w:val="20"/>
              </w:rPr>
              <w:t>（</w:t>
            </w:r>
            <w:r w:rsidRPr="00C969CE">
              <w:rPr>
                <w:rFonts w:ascii="ＭＳ 明朝" w:hAnsi="ＭＳ 明朝" w:cs="ＭＳ 明朝" w:hint="eastAsia"/>
                <w:sz w:val="20"/>
                <w:szCs w:val="20"/>
              </w:rPr>
              <w:t>※</w:t>
            </w:r>
            <w:r w:rsidR="004E0AB8">
              <w:rPr>
                <w:rFonts w:ascii="ＭＳ 明朝" w:hAnsi="ＭＳ 明朝" w:cs="ＭＳ 明朝" w:hint="eastAsia"/>
                <w:sz w:val="20"/>
                <w:szCs w:val="20"/>
              </w:rPr>
              <w:t>どちらかを〇で囲って下さい。</w:t>
            </w:r>
            <w:r w:rsidRPr="00C969CE">
              <w:rPr>
                <w:rFonts w:ascii="ＭＳ 明朝" w:hAnsi="ＭＳ 明朝" w:cs="ＭＳ 明朝" w:hint="eastAsia"/>
                <w:sz w:val="20"/>
                <w:szCs w:val="20"/>
              </w:rPr>
              <w:t>）</w:t>
            </w:r>
          </w:p>
        </w:tc>
      </w:tr>
      <w:tr w:rsidR="00D16892" w:rsidRPr="002C4493" w14:paraId="4C2F9F4F" w14:textId="77777777" w:rsidTr="00C94B82">
        <w:trPr>
          <w:trHeight w:val="374"/>
        </w:trPr>
        <w:tc>
          <w:tcPr>
            <w:tcW w:w="1400" w:type="dxa"/>
            <w:gridSpan w:val="2"/>
            <w:tcBorders>
              <w:bottom w:val="dotted" w:sz="4" w:space="0" w:color="auto"/>
            </w:tcBorders>
            <w:vAlign w:val="center"/>
          </w:tcPr>
          <w:p w14:paraId="6AED4502" w14:textId="77777777" w:rsidR="00D16892" w:rsidRPr="002C4493" w:rsidRDefault="00D16892" w:rsidP="00D16892">
            <w:pPr>
              <w:jc w:val="center"/>
              <w:rPr>
                <w:sz w:val="22"/>
                <w:szCs w:val="22"/>
              </w:rPr>
            </w:pPr>
            <w:r w:rsidRPr="002C4493">
              <w:rPr>
                <w:rFonts w:hint="eastAsia"/>
                <w:sz w:val="22"/>
                <w:szCs w:val="22"/>
              </w:rPr>
              <w:t>ふりがな</w:t>
            </w:r>
          </w:p>
        </w:tc>
        <w:tc>
          <w:tcPr>
            <w:tcW w:w="5585" w:type="dxa"/>
            <w:gridSpan w:val="4"/>
            <w:tcBorders>
              <w:bottom w:val="dotted" w:sz="4" w:space="0" w:color="auto"/>
            </w:tcBorders>
          </w:tcPr>
          <w:p w14:paraId="2B7D540A" w14:textId="77777777" w:rsidR="00D16892" w:rsidRPr="002C4493" w:rsidRDefault="00D16892" w:rsidP="00D90B5D">
            <w:pPr>
              <w:rPr>
                <w:sz w:val="22"/>
                <w:szCs w:val="22"/>
              </w:rPr>
            </w:pPr>
          </w:p>
        </w:tc>
        <w:tc>
          <w:tcPr>
            <w:tcW w:w="1604" w:type="dxa"/>
            <w:gridSpan w:val="2"/>
            <w:vMerge w:val="restart"/>
            <w:tcBorders>
              <w:right w:val="single" w:sz="4" w:space="0" w:color="auto"/>
            </w:tcBorders>
          </w:tcPr>
          <w:p w14:paraId="020DD648" w14:textId="77777777" w:rsidR="00A232F2" w:rsidRPr="002C4493" w:rsidRDefault="00001640" w:rsidP="000A6E8A">
            <w:pPr>
              <w:rPr>
                <w:sz w:val="22"/>
                <w:szCs w:val="22"/>
              </w:rPr>
            </w:pPr>
            <w:r w:rsidRPr="002C4493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1" locked="0" layoutInCell="1" allowOverlap="1" wp14:anchorId="1711E8D4" wp14:editId="251DC451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43815</wp:posOffset>
                      </wp:positionV>
                      <wp:extent cx="900430" cy="1095375"/>
                      <wp:effectExtent l="1905" t="3810" r="2540" b="0"/>
                      <wp:wrapNone/>
                      <wp:docPr id="2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043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FDE3551" w14:textId="77777777" w:rsidR="002C4493" w:rsidRDefault="002C4493" w:rsidP="00AD525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写　　真</w:t>
                                  </w:r>
                                </w:p>
                                <w:p w14:paraId="2AB02BFC" w14:textId="77777777" w:rsidR="002C4493" w:rsidRDefault="002C4493" w:rsidP="008811A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39427EE" w14:textId="77777777" w:rsidR="002C4493" w:rsidRPr="000916AD" w:rsidRDefault="002C4493" w:rsidP="00A93E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11E8D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" o:spid="_x0000_s1026" type="#_x0000_t202" style="position:absolute;left:0;text-align:left;margin-left:.4pt;margin-top:3.45pt;width:70.9pt;height:86.2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" stroked="f">
                      <v:textbox inset="5.85pt,.7pt,5.85pt,.7pt">
                        <w:txbxContent>
                          <w:p w14:paraId="1FDE3551" w14:textId="77777777" w:rsidR="002C4493" w:rsidRDefault="002C4493" w:rsidP="00AD525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写　　真</w:t>
                            </w:r>
                          </w:p>
                          <w:p w14:paraId="2AB02BFC" w14:textId="77777777" w:rsidR="002C4493" w:rsidRDefault="002C4493" w:rsidP="008811A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39427EE" w14:textId="77777777" w:rsidR="002C4493" w:rsidRPr="000916AD" w:rsidRDefault="002C4493" w:rsidP="00A93E0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7E2490B" w14:textId="77777777" w:rsidR="00A93E09" w:rsidRPr="002C4493" w:rsidRDefault="00001640" w:rsidP="000A6E8A">
            <w:pPr>
              <w:rPr>
                <w:sz w:val="22"/>
                <w:szCs w:val="22"/>
              </w:rPr>
            </w:pPr>
            <w:r w:rsidRPr="002C4493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2010CDB" wp14:editId="7D56CE39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180975</wp:posOffset>
                      </wp:positionV>
                      <wp:extent cx="256540" cy="245110"/>
                      <wp:effectExtent l="11430" t="10795" r="8255" b="10795"/>
                      <wp:wrapNone/>
                      <wp:docPr id="1" name="Oval 18" descr="右上がり対角線 (太)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6540" cy="245110"/>
                              </a:xfrm>
                              <a:prstGeom prst="ellipse">
                                <a:avLst/>
                              </a:prstGeom>
                              <a:pattFill prst="wdUpDiag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DEC2EC7" id="Oval 18" o:spid="_x0000_s1026" alt="右上がり対角線 (太)" style="position:absolute;left:0;text-align:left;margin-left:25.15pt;margin-top:14.25pt;width:20.2pt;height:19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" fillcolor="black">
                      <v:fill r:id="rId7" o:title="" type="pattern"/>
                      <v:textbox inset="5.85pt,.7pt,5.85pt,.7pt"/>
                    </v:oval>
                  </w:pict>
                </mc:Fallback>
              </mc:AlternateContent>
            </w:r>
          </w:p>
          <w:p w14:paraId="6F191060" w14:textId="77777777" w:rsidR="00A93E09" w:rsidRPr="002C4493" w:rsidRDefault="00A93E09" w:rsidP="000A6E8A">
            <w:pPr>
              <w:rPr>
                <w:sz w:val="22"/>
                <w:szCs w:val="22"/>
              </w:rPr>
            </w:pPr>
          </w:p>
          <w:p w14:paraId="2F961A81" w14:textId="77777777" w:rsidR="00A93E09" w:rsidRPr="002C4493" w:rsidRDefault="00A93E09" w:rsidP="00A93E09">
            <w:pPr>
              <w:jc w:val="center"/>
              <w:rPr>
                <w:sz w:val="22"/>
                <w:szCs w:val="22"/>
              </w:rPr>
            </w:pPr>
            <w:r w:rsidRPr="00A66FFF">
              <w:rPr>
                <w:rFonts w:hint="eastAsia"/>
                <w:spacing w:val="20"/>
                <w:kern w:val="0"/>
                <w:sz w:val="22"/>
                <w:szCs w:val="22"/>
                <w:fitText w:val="1000" w:id="-2022007552"/>
              </w:rPr>
              <w:t>斜線部</w:t>
            </w:r>
            <w:r w:rsidRPr="00A66FFF">
              <w:rPr>
                <w:rFonts w:hint="eastAsia"/>
                <w:kern w:val="0"/>
                <w:sz w:val="22"/>
                <w:szCs w:val="22"/>
                <w:fitText w:val="1000" w:id="-2022007552"/>
              </w:rPr>
              <w:t>分</w:t>
            </w:r>
          </w:p>
          <w:p w14:paraId="2C83826F" w14:textId="77777777" w:rsidR="00A93E09" w:rsidRPr="002C4493" w:rsidRDefault="00A93E09" w:rsidP="00A93E09">
            <w:pPr>
              <w:jc w:val="center"/>
              <w:rPr>
                <w:sz w:val="22"/>
                <w:szCs w:val="22"/>
              </w:rPr>
            </w:pPr>
            <w:r w:rsidRPr="002C4493">
              <w:rPr>
                <w:rFonts w:hint="eastAsia"/>
                <w:sz w:val="22"/>
                <w:szCs w:val="22"/>
              </w:rPr>
              <w:t>のみのり付</w:t>
            </w:r>
          </w:p>
        </w:tc>
      </w:tr>
      <w:tr w:rsidR="00D16892" w:rsidRPr="002C4493" w14:paraId="6A325571" w14:textId="77777777" w:rsidTr="00C94B82">
        <w:trPr>
          <w:trHeight w:val="754"/>
        </w:trPr>
        <w:tc>
          <w:tcPr>
            <w:tcW w:w="140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9FF825F" w14:textId="77777777" w:rsidR="00D16892" w:rsidRPr="002C4493" w:rsidRDefault="00D16892" w:rsidP="00D16892">
            <w:pPr>
              <w:jc w:val="center"/>
              <w:rPr>
                <w:sz w:val="22"/>
                <w:szCs w:val="22"/>
              </w:rPr>
            </w:pPr>
            <w:r w:rsidRPr="002C4493">
              <w:rPr>
                <w:rFonts w:hint="eastAsia"/>
                <w:sz w:val="22"/>
                <w:szCs w:val="22"/>
              </w:rPr>
              <w:t>氏　　名</w:t>
            </w:r>
          </w:p>
        </w:tc>
        <w:tc>
          <w:tcPr>
            <w:tcW w:w="5585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A396D33" w14:textId="77777777" w:rsidR="00D16892" w:rsidRPr="002C4493" w:rsidRDefault="00D16892" w:rsidP="00D90B5D">
            <w:pPr>
              <w:rPr>
                <w:sz w:val="22"/>
                <w:szCs w:val="22"/>
              </w:rPr>
            </w:pPr>
          </w:p>
        </w:tc>
        <w:tc>
          <w:tcPr>
            <w:tcW w:w="160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481F0C94" w14:textId="77777777" w:rsidR="00D16892" w:rsidRPr="002C4493" w:rsidRDefault="00D16892" w:rsidP="00D90B5D">
            <w:pPr>
              <w:rPr>
                <w:sz w:val="22"/>
                <w:szCs w:val="22"/>
              </w:rPr>
            </w:pPr>
          </w:p>
        </w:tc>
      </w:tr>
      <w:tr w:rsidR="00D16892" w:rsidRPr="002C4493" w14:paraId="7DABFC7F" w14:textId="77777777" w:rsidTr="00C94B82">
        <w:trPr>
          <w:trHeight w:val="754"/>
        </w:trPr>
        <w:tc>
          <w:tcPr>
            <w:tcW w:w="14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04BB6D" w14:textId="77777777" w:rsidR="00D16892" w:rsidRPr="002C4493" w:rsidRDefault="00D16892" w:rsidP="00D16892">
            <w:pPr>
              <w:jc w:val="center"/>
              <w:rPr>
                <w:sz w:val="22"/>
                <w:szCs w:val="22"/>
              </w:rPr>
            </w:pPr>
            <w:r w:rsidRPr="002C4493">
              <w:rPr>
                <w:rFonts w:hint="eastAsia"/>
                <w:sz w:val="22"/>
                <w:szCs w:val="22"/>
              </w:rPr>
              <w:t>生年月日</w:t>
            </w:r>
          </w:p>
        </w:tc>
        <w:tc>
          <w:tcPr>
            <w:tcW w:w="558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97033D" w14:textId="77777777" w:rsidR="00D16892" w:rsidRPr="002C4493" w:rsidRDefault="00D56B1E" w:rsidP="00D56B1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昭和・平成</w:t>
            </w:r>
            <w:r w:rsidR="003D7960" w:rsidRPr="002C4493">
              <w:rPr>
                <w:rFonts w:hint="eastAsia"/>
                <w:sz w:val="22"/>
                <w:szCs w:val="22"/>
              </w:rPr>
              <w:t xml:space="preserve">　　　　　年　　　　月　　　　日</w:t>
            </w:r>
          </w:p>
        </w:tc>
        <w:tc>
          <w:tcPr>
            <w:tcW w:w="1604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4640F4E" w14:textId="77777777" w:rsidR="00D16892" w:rsidRPr="002C4493" w:rsidRDefault="00D16892" w:rsidP="00D90B5D">
            <w:pPr>
              <w:rPr>
                <w:sz w:val="22"/>
                <w:szCs w:val="22"/>
              </w:rPr>
            </w:pPr>
          </w:p>
        </w:tc>
      </w:tr>
      <w:tr w:rsidR="00D16892" w:rsidRPr="002C4493" w14:paraId="52BF6386" w14:textId="77777777" w:rsidTr="00C94B82">
        <w:trPr>
          <w:trHeight w:val="754"/>
        </w:trPr>
        <w:tc>
          <w:tcPr>
            <w:tcW w:w="14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029A2F" w14:textId="77777777" w:rsidR="00D16892" w:rsidRPr="002C4493" w:rsidRDefault="00D16892" w:rsidP="00D16892">
            <w:pPr>
              <w:jc w:val="center"/>
              <w:rPr>
                <w:sz w:val="22"/>
                <w:szCs w:val="22"/>
              </w:rPr>
            </w:pPr>
            <w:r w:rsidRPr="002C4493">
              <w:rPr>
                <w:rFonts w:hint="eastAsia"/>
                <w:sz w:val="22"/>
                <w:szCs w:val="22"/>
              </w:rPr>
              <w:t>住　　所</w:t>
            </w:r>
          </w:p>
        </w:tc>
        <w:tc>
          <w:tcPr>
            <w:tcW w:w="718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E1D543" w14:textId="77777777" w:rsidR="00D16892" w:rsidRPr="002C4493" w:rsidRDefault="00D16892" w:rsidP="00D90B5D">
            <w:pPr>
              <w:rPr>
                <w:sz w:val="22"/>
                <w:szCs w:val="22"/>
              </w:rPr>
            </w:pPr>
          </w:p>
        </w:tc>
      </w:tr>
      <w:tr w:rsidR="00D16892" w:rsidRPr="002C4493" w14:paraId="67B6922E" w14:textId="77777777" w:rsidTr="00C94B82">
        <w:trPr>
          <w:trHeight w:val="754"/>
        </w:trPr>
        <w:tc>
          <w:tcPr>
            <w:tcW w:w="461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14:paraId="1359F302" w14:textId="77777777" w:rsidR="00D16892" w:rsidRPr="002C4493" w:rsidRDefault="00D16892" w:rsidP="00D90B5D">
            <w:pPr>
              <w:ind w:left="113" w:right="113"/>
              <w:jc w:val="center"/>
              <w:rPr>
                <w:sz w:val="22"/>
                <w:szCs w:val="22"/>
              </w:rPr>
            </w:pPr>
            <w:r w:rsidRPr="002C4493">
              <w:rPr>
                <w:rFonts w:hint="eastAsia"/>
                <w:sz w:val="22"/>
                <w:szCs w:val="22"/>
              </w:rPr>
              <w:t>勤　　務　　先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CC59B5" w14:textId="77777777" w:rsidR="00D16892" w:rsidRPr="002C4493" w:rsidRDefault="00D16892" w:rsidP="00D16892">
            <w:pPr>
              <w:jc w:val="center"/>
              <w:rPr>
                <w:sz w:val="22"/>
                <w:szCs w:val="22"/>
              </w:rPr>
            </w:pPr>
            <w:r w:rsidRPr="002C4493">
              <w:rPr>
                <w:rFonts w:hint="eastAsia"/>
                <w:sz w:val="22"/>
                <w:szCs w:val="22"/>
              </w:rPr>
              <w:t>名　称</w:t>
            </w:r>
          </w:p>
        </w:tc>
        <w:tc>
          <w:tcPr>
            <w:tcW w:w="426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9A679E" w14:textId="77777777" w:rsidR="00D16892" w:rsidRPr="002C4493" w:rsidRDefault="00D16892" w:rsidP="00D90B5D">
            <w:pPr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8603C6" w14:textId="77777777" w:rsidR="00D16892" w:rsidRPr="002C4493" w:rsidRDefault="00D16892" w:rsidP="00D16892">
            <w:pPr>
              <w:jc w:val="center"/>
              <w:rPr>
                <w:sz w:val="22"/>
                <w:szCs w:val="22"/>
              </w:rPr>
            </w:pPr>
            <w:r w:rsidRPr="002C4493">
              <w:rPr>
                <w:rFonts w:hint="eastAsia"/>
                <w:sz w:val="22"/>
                <w:szCs w:val="22"/>
              </w:rPr>
              <w:t>電話番号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4B8192" w14:textId="77777777" w:rsidR="00D16892" w:rsidRPr="002C4493" w:rsidRDefault="00D16892" w:rsidP="00D90B5D">
            <w:pPr>
              <w:rPr>
                <w:sz w:val="22"/>
                <w:szCs w:val="22"/>
              </w:rPr>
            </w:pPr>
          </w:p>
        </w:tc>
      </w:tr>
      <w:tr w:rsidR="00D90B5D" w:rsidRPr="002C4493" w14:paraId="5061E458" w14:textId="77777777" w:rsidTr="00C94B82">
        <w:trPr>
          <w:trHeight w:val="754"/>
        </w:trPr>
        <w:tc>
          <w:tcPr>
            <w:tcW w:w="461" w:type="dxa"/>
            <w:vMerge/>
            <w:vAlign w:val="center"/>
          </w:tcPr>
          <w:p w14:paraId="6212EE3D" w14:textId="77777777" w:rsidR="00D90B5D" w:rsidRPr="002C4493" w:rsidRDefault="00D90B5D" w:rsidP="00D90B5D">
            <w:pPr>
              <w:rPr>
                <w:sz w:val="22"/>
                <w:szCs w:val="22"/>
              </w:rPr>
            </w:pP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4A79D9" w14:textId="77777777" w:rsidR="00D90B5D" w:rsidRPr="002C4493" w:rsidRDefault="00D16892" w:rsidP="00D16892">
            <w:pPr>
              <w:jc w:val="center"/>
              <w:rPr>
                <w:sz w:val="22"/>
                <w:szCs w:val="22"/>
              </w:rPr>
            </w:pPr>
            <w:r w:rsidRPr="002C4493">
              <w:rPr>
                <w:rFonts w:hint="eastAsia"/>
                <w:sz w:val="22"/>
                <w:szCs w:val="22"/>
              </w:rPr>
              <w:t>所在地</w:t>
            </w:r>
          </w:p>
        </w:tc>
        <w:tc>
          <w:tcPr>
            <w:tcW w:w="718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312B96" w14:textId="77777777" w:rsidR="00D90B5D" w:rsidRPr="002C4493" w:rsidRDefault="00D90B5D" w:rsidP="00D90B5D">
            <w:pPr>
              <w:rPr>
                <w:sz w:val="22"/>
                <w:szCs w:val="22"/>
              </w:rPr>
            </w:pPr>
          </w:p>
        </w:tc>
      </w:tr>
      <w:tr w:rsidR="00D90B5D" w:rsidRPr="002C4493" w14:paraId="08AAE84C" w14:textId="77777777" w:rsidTr="00C94B82">
        <w:trPr>
          <w:trHeight w:val="754"/>
        </w:trPr>
        <w:tc>
          <w:tcPr>
            <w:tcW w:w="461" w:type="dxa"/>
            <w:vMerge/>
            <w:tcBorders>
              <w:bottom w:val="single" w:sz="4" w:space="0" w:color="auto"/>
            </w:tcBorders>
            <w:vAlign w:val="center"/>
          </w:tcPr>
          <w:p w14:paraId="5681EF6A" w14:textId="77777777" w:rsidR="00D90B5D" w:rsidRPr="002C4493" w:rsidRDefault="00D90B5D" w:rsidP="00D90B5D">
            <w:pPr>
              <w:rPr>
                <w:sz w:val="22"/>
                <w:szCs w:val="22"/>
              </w:rPr>
            </w:pP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CAA17B" w14:textId="77777777" w:rsidR="00D90B5D" w:rsidRPr="002C4493" w:rsidRDefault="00D16892" w:rsidP="00D16892">
            <w:pPr>
              <w:jc w:val="center"/>
              <w:rPr>
                <w:sz w:val="22"/>
                <w:szCs w:val="22"/>
              </w:rPr>
            </w:pPr>
            <w:r w:rsidRPr="002C4493">
              <w:rPr>
                <w:rFonts w:hint="eastAsia"/>
                <w:sz w:val="22"/>
                <w:szCs w:val="22"/>
              </w:rPr>
              <w:t>役職名</w:t>
            </w:r>
          </w:p>
        </w:tc>
        <w:tc>
          <w:tcPr>
            <w:tcW w:w="718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A1BBB4" w14:textId="77777777" w:rsidR="00D90B5D" w:rsidRPr="002C4493" w:rsidRDefault="00D90B5D" w:rsidP="00D90B5D">
            <w:pPr>
              <w:rPr>
                <w:sz w:val="22"/>
                <w:szCs w:val="22"/>
              </w:rPr>
            </w:pPr>
          </w:p>
        </w:tc>
      </w:tr>
      <w:tr w:rsidR="00606FB8" w:rsidRPr="002C4493" w14:paraId="6C243E9E" w14:textId="77777777" w:rsidTr="00606FB8">
        <w:trPr>
          <w:trHeight w:val="457"/>
        </w:trPr>
        <w:tc>
          <w:tcPr>
            <w:tcW w:w="140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1F9E6169" w14:textId="77777777" w:rsidR="00606FB8" w:rsidRDefault="00606FB8" w:rsidP="004E0AB8">
            <w:pPr>
              <w:jc w:val="center"/>
              <w:rPr>
                <w:sz w:val="22"/>
                <w:szCs w:val="22"/>
              </w:rPr>
            </w:pPr>
            <w:r w:rsidRPr="002C4493">
              <w:rPr>
                <w:rFonts w:hint="eastAsia"/>
                <w:sz w:val="22"/>
                <w:szCs w:val="22"/>
              </w:rPr>
              <w:t>受　講　日</w:t>
            </w:r>
          </w:p>
          <w:p w14:paraId="1A0BBCA8" w14:textId="77777777" w:rsidR="00606FB8" w:rsidRPr="00C969CE" w:rsidRDefault="00606FB8" w:rsidP="004E0AB8">
            <w:pPr>
              <w:jc w:val="center"/>
              <w:rPr>
                <w:sz w:val="20"/>
                <w:szCs w:val="20"/>
              </w:rPr>
            </w:pPr>
            <w:r w:rsidRPr="004E0AB8">
              <w:rPr>
                <w:rFonts w:hint="eastAsia"/>
                <w:w w:val="77"/>
                <w:kern w:val="0"/>
                <w:sz w:val="20"/>
                <w:szCs w:val="20"/>
                <w:fitText w:val="1400" w:id="-1537582591"/>
              </w:rPr>
              <w:t>（</w:t>
            </w:r>
            <w:r w:rsidRPr="004E0AB8">
              <w:rPr>
                <w:rFonts w:ascii="ＭＳ 明朝" w:hAnsi="ＭＳ 明朝" w:cs="ＭＳ 明朝" w:hint="eastAsia"/>
                <w:w w:val="77"/>
                <w:kern w:val="0"/>
                <w:sz w:val="20"/>
                <w:szCs w:val="20"/>
                <w:fitText w:val="1400" w:id="-1537582591"/>
              </w:rPr>
              <w:t>※いずれかに〇</w:t>
            </w:r>
            <w:r w:rsidRPr="004E0AB8">
              <w:rPr>
                <w:rFonts w:ascii="ＭＳ 明朝" w:hAnsi="ＭＳ 明朝" w:cs="ＭＳ 明朝" w:hint="eastAsia"/>
                <w:spacing w:val="10"/>
                <w:w w:val="77"/>
                <w:kern w:val="0"/>
                <w:sz w:val="20"/>
                <w:szCs w:val="20"/>
                <w:fitText w:val="1400" w:id="-1537582591"/>
              </w:rPr>
              <w:t>）</w:t>
            </w:r>
          </w:p>
        </w:tc>
        <w:tc>
          <w:tcPr>
            <w:tcW w:w="481" w:type="dxa"/>
            <w:tcBorders>
              <w:top w:val="single" w:sz="4" w:space="0" w:color="auto"/>
            </w:tcBorders>
            <w:vAlign w:val="center"/>
          </w:tcPr>
          <w:p w14:paraId="4F5145C2" w14:textId="77777777" w:rsidR="00606FB8" w:rsidRPr="00C94B82" w:rsidRDefault="00606FB8" w:rsidP="004E0AB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7BEDFD50" w14:textId="77777777" w:rsidR="00606FB8" w:rsidRPr="00C94B82" w:rsidRDefault="00606FB8" w:rsidP="00C94B82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新規講習</w:t>
            </w:r>
          </w:p>
        </w:tc>
        <w:tc>
          <w:tcPr>
            <w:tcW w:w="5149" w:type="dxa"/>
            <w:gridSpan w:val="4"/>
            <w:tcBorders>
              <w:top w:val="single" w:sz="4" w:space="0" w:color="auto"/>
            </w:tcBorders>
            <w:vAlign w:val="center"/>
          </w:tcPr>
          <w:p w14:paraId="741BDE18" w14:textId="6C96016B" w:rsidR="00606FB8" w:rsidRPr="00C94B82" w:rsidRDefault="00606FB8" w:rsidP="00191134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令和</w:t>
            </w:r>
            <w:r w:rsidR="00F80E7E">
              <w:rPr>
                <w:rFonts w:ascii="ＭＳ 明朝" w:hAnsi="ＭＳ 明朝" w:hint="eastAsia"/>
                <w:sz w:val="22"/>
                <w:szCs w:val="22"/>
              </w:rPr>
              <w:t>６</w:t>
            </w:r>
            <w:r>
              <w:rPr>
                <w:rFonts w:ascii="ＭＳ 明朝" w:hAnsi="ＭＳ 明朝" w:hint="eastAsia"/>
                <w:sz w:val="22"/>
                <w:szCs w:val="22"/>
              </w:rPr>
              <w:t>年９月</w:t>
            </w:r>
            <w:r w:rsidR="00F80E7E">
              <w:rPr>
                <w:rFonts w:ascii="ＭＳ 明朝" w:hAnsi="ＭＳ 明朝" w:hint="eastAsia"/>
                <w:sz w:val="22"/>
                <w:szCs w:val="22"/>
              </w:rPr>
              <w:t>１９</w:t>
            </w:r>
            <w:r>
              <w:rPr>
                <w:rFonts w:ascii="ＭＳ 明朝" w:hAnsi="ＭＳ 明朝" w:hint="eastAsia"/>
                <w:sz w:val="22"/>
                <w:szCs w:val="22"/>
              </w:rPr>
              <w:t>日（木）、２</w:t>
            </w:r>
            <w:r w:rsidR="00F80E7E">
              <w:rPr>
                <w:rFonts w:ascii="ＭＳ 明朝" w:hAnsi="ＭＳ 明朝" w:hint="eastAsia"/>
                <w:sz w:val="22"/>
                <w:szCs w:val="22"/>
              </w:rPr>
              <w:t>０</w:t>
            </w:r>
            <w:r>
              <w:rPr>
                <w:rFonts w:ascii="ＭＳ 明朝" w:hAnsi="ＭＳ 明朝" w:hint="eastAsia"/>
                <w:sz w:val="22"/>
                <w:szCs w:val="22"/>
              </w:rPr>
              <w:t>日（金）</w:t>
            </w:r>
          </w:p>
        </w:tc>
      </w:tr>
      <w:tr w:rsidR="00191134" w:rsidRPr="002C4493" w14:paraId="31DBA170" w14:textId="77777777" w:rsidTr="00606FB8">
        <w:trPr>
          <w:trHeight w:val="421"/>
        </w:trPr>
        <w:tc>
          <w:tcPr>
            <w:tcW w:w="1400" w:type="dxa"/>
            <w:gridSpan w:val="2"/>
            <w:vMerge/>
            <w:vAlign w:val="center"/>
          </w:tcPr>
          <w:p w14:paraId="45833600" w14:textId="77777777" w:rsidR="00191134" w:rsidRPr="002C4493" w:rsidRDefault="00191134" w:rsidP="004E0A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dxa"/>
            <w:tcBorders>
              <w:top w:val="single" w:sz="4" w:space="0" w:color="auto"/>
            </w:tcBorders>
            <w:vAlign w:val="center"/>
          </w:tcPr>
          <w:p w14:paraId="55BB688D" w14:textId="77777777" w:rsidR="00191134" w:rsidRPr="00C94B82" w:rsidRDefault="00191134" w:rsidP="004E0AB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11A6DF2A" w14:textId="77777777" w:rsidR="00191134" w:rsidRPr="00C94B82" w:rsidRDefault="00191134" w:rsidP="00191134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再講習</w:t>
            </w:r>
          </w:p>
        </w:tc>
        <w:tc>
          <w:tcPr>
            <w:tcW w:w="5149" w:type="dxa"/>
            <w:gridSpan w:val="4"/>
            <w:tcBorders>
              <w:top w:val="single" w:sz="4" w:space="0" w:color="auto"/>
            </w:tcBorders>
            <w:vAlign w:val="center"/>
          </w:tcPr>
          <w:p w14:paraId="49CBFDFD" w14:textId="50E61242" w:rsidR="00191134" w:rsidRPr="00C94B82" w:rsidRDefault="00606FB8" w:rsidP="00191134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令和</w:t>
            </w:r>
            <w:r w:rsidR="00F80E7E">
              <w:rPr>
                <w:rFonts w:ascii="ＭＳ 明朝" w:hAnsi="ＭＳ 明朝" w:hint="eastAsia"/>
                <w:sz w:val="22"/>
                <w:szCs w:val="22"/>
              </w:rPr>
              <w:t>６</w:t>
            </w:r>
            <w:r>
              <w:rPr>
                <w:rFonts w:ascii="ＭＳ 明朝" w:hAnsi="ＭＳ 明朝" w:hint="eastAsia"/>
                <w:sz w:val="22"/>
                <w:szCs w:val="22"/>
              </w:rPr>
              <w:t>年７月２</w:t>
            </w:r>
            <w:r w:rsidR="00F80E7E">
              <w:rPr>
                <w:rFonts w:ascii="ＭＳ 明朝" w:hAnsi="ＭＳ 明朝" w:hint="eastAsia"/>
                <w:sz w:val="22"/>
                <w:szCs w:val="22"/>
              </w:rPr>
              <w:t>６</w:t>
            </w:r>
            <w:r>
              <w:rPr>
                <w:rFonts w:ascii="ＭＳ 明朝" w:hAnsi="ＭＳ 明朝" w:hint="eastAsia"/>
                <w:sz w:val="22"/>
                <w:szCs w:val="22"/>
              </w:rPr>
              <w:t>日（金</w:t>
            </w:r>
            <w:r w:rsidR="00191134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</w:tc>
      </w:tr>
      <w:tr w:rsidR="00191134" w:rsidRPr="002C4493" w14:paraId="5EAA4CBB" w14:textId="77777777" w:rsidTr="00C94B82">
        <w:trPr>
          <w:trHeight w:val="754"/>
        </w:trPr>
        <w:tc>
          <w:tcPr>
            <w:tcW w:w="14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CD06F3" w14:textId="77777777" w:rsidR="00191134" w:rsidRPr="002C4493" w:rsidRDefault="00191134" w:rsidP="00191134">
            <w:pPr>
              <w:jc w:val="center"/>
              <w:rPr>
                <w:sz w:val="22"/>
                <w:szCs w:val="22"/>
              </w:rPr>
            </w:pPr>
            <w:r w:rsidRPr="002C4493">
              <w:rPr>
                <w:rFonts w:hint="eastAsia"/>
                <w:sz w:val="22"/>
                <w:szCs w:val="22"/>
              </w:rPr>
              <w:t>受　講　地</w:t>
            </w:r>
          </w:p>
        </w:tc>
        <w:tc>
          <w:tcPr>
            <w:tcW w:w="718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907A22" w14:textId="006D7387" w:rsidR="00191134" w:rsidRPr="003E781B" w:rsidRDefault="00F80E7E" w:rsidP="0019113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八代広域行政事務組合消防本部</w:t>
            </w:r>
            <w:r w:rsidR="00FD6BE1">
              <w:rPr>
                <w:rFonts w:hint="eastAsia"/>
                <w:sz w:val="24"/>
              </w:rPr>
              <w:t>（八代市</w:t>
            </w:r>
            <w:r>
              <w:rPr>
                <w:rFonts w:hint="eastAsia"/>
                <w:sz w:val="24"/>
              </w:rPr>
              <w:t>大村町９７０番地</w:t>
            </w:r>
            <w:r w:rsidR="00FD6BE1">
              <w:rPr>
                <w:rFonts w:hint="eastAsia"/>
                <w:sz w:val="24"/>
              </w:rPr>
              <w:t>）</w:t>
            </w:r>
          </w:p>
        </w:tc>
      </w:tr>
      <w:tr w:rsidR="00191134" w:rsidRPr="002C4493" w14:paraId="2D258FAD" w14:textId="77777777" w:rsidTr="00C94B82">
        <w:trPr>
          <w:trHeight w:val="754"/>
        </w:trPr>
        <w:tc>
          <w:tcPr>
            <w:tcW w:w="1400" w:type="dxa"/>
            <w:gridSpan w:val="2"/>
            <w:tcBorders>
              <w:top w:val="single" w:sz="4" w:space="0" w:color="auto"/>
            </w:tcBorders>
            <w:vAlign w:val="center"/>
          </w:tcPr>
          <w:p w14:paraId="464E8EBB" w14:textId="77777777" w:rsidR="00191134" w:rsidRPr="002C4493" w:rsidRDefault="00191134" w:rsidP="00191134">
            <w:pPr>
              <w:jc w:val="center"/>
              <w:rPr>
                <w:sz w:val="22"/>
                <w:szCs w:val="22"/>
              </w:rPr>
            </w:pPr>
            <w:r w:rsidRPr="002C4493">
              <w:rPr>
                <w:rFonts w:hint="eastAsia"/>
                <w:sz w:val="22"/>
                <w:szCs w:val="22"/>
              </w:rPr>
              <w:t>※受　　付</w:t>
            </w:r>
          </w:p>
        </w:tc>
        <w:tc>
          <w:tcPr>
            <w:tcW w:w="7189" w:type="dxa"/>
            <w:gridSpan w:val="6"/>
            <w:tcBorders>
              <w:top w:val="single" w:sz="4" w:space="0" w:color="auto"/>
            </w:tcBorders>
            <w:vAlign w:val="center"/>
          </w:tcPr>
          <w:p w14:paraId="4EC66BE2" w14:textId="5570CBF2" w:rsidR="00191134" w:rsidRPr="003E781B" w:rsidRDefault="00F80E7E" w:rsidP="00F80E7E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令和　　　</w:t>
            </w:r>
            <w:r w:rsidR="00191134" w:rsidRPr="003E781B">
              <w:rPr>
                <w:rFonts w:hint="eastAsia"/>
                <w:sz w:val="24"/>
              </w:rPr>
              <w:t xml:space="preserve">年　</w:t>
            </w:r>
            <w:r w:rsidR="00191134">
              <w:rPr>
                <w:rFonts w:hint="eastAsia"/>
                <w:sz w:val="24"/>
              </w:rPr>
              <w:t xml:space="preserve">　</w:t>
            </w:r>
            <w:r w:rsidR="00191134" w:rsidRPr="003E781B">
              <w:rPr>
                <w:rFonts w:hint="eastAsia"/>
                <w:sz w:val="24"/>
              </w:rPr>
              <w:t xml:space="preserve">　月　　</w:t>
            </w:r>
            <w:r w:rsidR="00191134">
              <w:rPr>
                <w:rFonts w:hint="eastAsia"/>
                <w:sz w:val="24"/>
              </w:rPr>
              <w:t xml:space="preserve">　</w:t>
            </w:r>
            <w:r w:rsidR="00191134" w:rsidRPr="003E781B">
              <w:rPr>
                <w:rFonts w:hint="eastAsia"/>
                <w:sz w:val="24"/>
              </w:rPr>
              <w:t xml:space="preserve">日　</w:t>
            </w:r>
            <w:r w:rsidR="00191134" w:rsidRPr="003E781B">
              <w:rPr>
                <w:rFonts w:hint="eastAsia"/>
                <w:sz w:val="24"/>
              </w:rPr>
              <w:t xml:space="preserve"> </w:t>
            </w:r>
            <w:r w:rsidR="00191134">
              <w:rPr>
                <w:rFonts w:hint="eastAsia"/>
                <w:sz w:val="24"/>
              </w:rPr>
              <w:t xml:space="preserve">　　</w:t>
            </w:r>
            <w:r w:rsidR="00191134" w:rsidRPr="003E781B">
              <w:rPr>
                <w:rFonts w:hint="eastAsia"/>
                <w:sz w:val="24"/>
              </w:rPr>
              <w:t xml:space="preserve">　</w:t>
            </w:r>
            <w:r w:rsidR="00191134">
              <w:rPr>
                <w:rFonts w:hint="eastAsia"/>
                <w:sz w:val="24"/>
              </w:rPr>
              <w:t xml:space="preserve">　第　　</w:t>
            </w:r>
            <w:r w:rsidR="00191134" w:rsidRPr="003E781B">
              <w:rPr>
                <w:rFonts w:hint="eastAsia"/>
                <w:sz w:val="24"/>
              </w:rPr>
              <w:t xml:space="preserve">　　号</w:t>
            </w:r>
          </w:p>
        </w:tc>
      </w:tr>
    </w:tbl>
    <w:p w14:paraId="150599C5" w14:textId="77777777" w:rsidR="00D90B5D" w:rsidRPr="002C4493" w:rsidRDefault="00497168" w:rsidP="002C4493">
      <w:pPr>
        <w:ind w:left="880" w:hangingChars="400" w:hanging="880"/>
        <w:rPr>
          <w:sz w:val="22"/>
          <w:szCs w:val="22"/>
        </w:rPr>
      </w:pPr>
      <w:r w:rsidRPr="002C4493">
        <w:rPr>
          <w:rFonts w:hint="eastAsia"/>
          <w:sz w:val="22"/>
          <w:szCs w:val="22"/>
        </w:rPr>
        <w:t>備考　１　写真は６ヶ月以内に撮影した正面、上半身像（縦３</w:t>
      </w:r>
      <w:r w:rsidRPr="002C4493">
        <w:rPr>
          <w:rFonts w:hint="eastAsia"/>
          <w:sz w:val="22"/>
          <w:szCs w:val="22"/>
        </w:rPr>
        <w:t>cm</w:t>
      </w:r>
      <w:r w:rsidRPr="002C4493">
        <w:rPr>
          <w:rFonts w:hint="eastAsia"/>
          <w:sz w:val="22"/>
          <w:szCs w:val="22"/>
        </w:rPr>
        <w:t>×横２</w:t>
      </w:r>
      <w:r w:rsidRPr="002C4493">
        <w:rPr>
          <w:rFonts w:hint="eastAsia"/>
          <w:sz w:val="22"/>
          <w:szCs w:val="22"/>
        </w:rPr>
        <w:t>.</w:t>
      </w:r>
      <w:r w:rsidRPr="002C4493">
        <w:rPr>
          <w:rFonts w:hint="eastAsia"/>
          <w:sz w:val="22"/>
          <w:szCs w:val="22"/>
        </w:rPr>
        <w:t>５</w:t>
      </w:r>
      <w:r w:rsidRPr="002C4493">
        <w:rPr>
          <w:rFonts w:hint="eastAsia"/>
          <w:sz w:val="22"/>
          <w:szCs w:val="22"/>
        </w:rPr>
        <w:t>cm</w:t>
      </w:r>
      <w:r w:rsidRPr="002C4493">
        <w:rPr>
          <w:rFonts w:hint="eastAsia"/>
          <w:sz w:val="22"/>
          <w:szCs w:val="22"/>
        </w:rPr>
        <w:t>）のもので、裏面に氏名及び撮影年月日を記載したものを</w:t>
      </w:r>
      <w:r w:rsidR="003D7960" w:rsidRPr="002C4493">
        <w:rPr>
          <w:rFonts w:hint="eastAsia"/>
          <w:sz w:val="22"/>
          <w:szCs w:val="22"/>
        </w:rPr>
        <w:t>１</w:t>
      </w:r>
      <w:r w:rsidRPr="002C4493">
        <w:rPr>
          <w:rFonts w:hint="eastAsia"/>
          <w:sz w:val="22"/>
          <w:szCs w:val="22"/>
        </w:rPr>
        <w:t>枚添付すること。</w:t>
      </w:r>
    </w:p>
    <w:p w14:paraId="12E8DDB5" w14:textId="77777777" w:rsidR="00D80F9C" w:rsidRDefault="00497168" w:rsidP="00D90B5D">
      <w:pPr>
        <w:rPr>
          <w:sz w:val="22"/>
          <w:szCs w:val="22"/>
        </w:rPr>
      </w:pPr>
      <w:r w:rsidRPr="002C4493">
        <w:rPr>
          <w:rFonts w:hint="eastAsia"/>
          <w:sz w:val="22"/>
          <w:szCs w:val="22"/>
        </w:rPr>
        <w:t xml:space="preserve">　　　２　※印の欄は記入しないこと。</w:t>
      </w:r>
    </w:p>
    <w:p w14:paraId="0A8E12A4" w14:textId="77777777" w:rsidR="00114688" w:rsidRPr="002C4493" w:rsidRDefault="00114688" w:rsidP="00114688">
      <w:pPr>
        <w:rPr>
          <w:b/>
          <w:sz w:val="22"/>
          <w:szCs w:val="22"/>
        </w:rPr>
      </w:pPr>
      <w:r>
        <w:rPr>
          <w:rFonts w:hint="eastAs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326869" wp14:editId="56DC2663">
                <wp:simplePos x="0" y="0"/>
                <wp:positionH relativeFrom="column">
                  <wp:posOffset>1636395</wp:posOffset>
                </wp:positionH>
                <wp:positionV relativeFrom="paragraph">
                  <wp:posOffset>-433070</wp:posOffset>
                </wp:positionV>
                <wp:extent cx="3136265" cy="614045"/>
                <wp:effectExtent l="6985" t="6350" r="9525" b="8255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265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32174" w14:textId="77777777" w:rsidR="00114688" w:rsidRPr="009467B5" w:rsidRDefault="00114688" w:rsidP="00114688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9467B5">
                              <w:rPr>
                                <w:rFonts w:hint="eastAsia"/>
                                <w:b/>
                                <w:sz w:val="52"/>
                                <w:szCs w:val="52"/>
                              </w:rPr>
                              <w:t>記入要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26869" id="テキスト ボックス 5" o:spid="_x0000_s1027" type="#_x0000_t202" style="position:absolute;left:0;text-align:left;margin-left:128.85pt;margin-top:-34.1pt;width:246.95pt;height:48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">
                <v:textbox>
                  <w:txbxContent>
                    <w:p w14:paraId="39932174" w14:textId="77777777" w:rsidR="00114688" w:rsidRPr="009467B5" w:rsidRDefault="00114688" w:rsidP="00114688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 w:rsidRPr="009467B5">
                        <w:rPr>
                          <w:rFonts w:hint="eastAsia"/>
                          <w:b/>
                          <w:sz w:val="52"/>
                          <w:szCs w:val="52"/>
                        </w:rPr>
                        <w:t>記入要領</w:t>
                      </w:r>
                    </w:p>
                  </w:txbxContent>
                </v:textbox>
              </v:shape>
            </w:pict>
          </mc:Fallback>
        </mc:AlternateContent>
      </w:r>
      <w:r w:rsidRPr="002C4493">
        <w:rPr>
          <w:rFonts w:hint="eastAsia"/>
          <w:b/>
          <w:sz w:val="22"/>
          <w:szCs w:val="22"/>
        </w:rPr>
        <w:t>第１号様式</w:t>
      </w:r>
      <w:r>
        <w:rPr>
          <w:rFonts w:hint="eastAsia"/>
          <w:b/>
          <w:sz w:val="22"/>
          <w:szCs w:val="22"/>
        </w:rPr>
        <w:t>（第２条関係）</w:t>
      </w:r>
    </w:p>
    <w:p w14:paraId="076DE5AA" w14:textId="77777777" w:rsidR="00114688" w:rsidRPr="002C4493" w:rsidRDefault="00114688" w:rsidP="00114688">
      <w:pPr>
        <w:jc w:val="center"/>
        <w:rPr>
          <w:sz w:val="22"/>
          <w:szCs w:val="22"/>
        </w:rPr>
      </w:pPr>
      <w:r w:rsidRPr="002C4493">
        <w:rPr>
          <w:rFonts w:hint="eastAsia"/>
          <w:sz w:val="22"/>
          <w:szCs w:val="22"/>
        </w:rPr>
        <w:t>防火管理等講習会受講申込書</w:t>
      </w:r>
    </w:p>
    <w:p w14:paraId="1E105432" w14:textId="77777777" w:rsidR="00114688" w:rsidRPr="002C4493" w:rsidRDefault="00114688" w:rsidP="00114688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B97E2D" wp14:editId="252A78DD">
                <wp:simplePos x="0" y="0"/>
                <wp:positionH relativeFrom="page">
                  <wp:posOffset>6032500</wp:posOffset>
                </wp:positionH>
                <wp:positionV relativeFrom="paragraph">
                  <wp:posOffset>2326640</wp:posOffset>
                </wp:positionV>
                <wp:extent cx="1187450" cy="527050"/>
                <wp:effectExtent l="0" t="0" r="12700" b="215900"/>
                <wp:wrapNone/>
                <wp:docPr id="8" name="角丸四角形吹き出し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527050"/>
                        </a:xfrm>
                        <a:prstGeom prst="wedgeRoundRectCallout">
                          <a:avLst>
                            <a:gd name="adj1" fmla="val -40452"/>
                            <a:gd name="adj2" fmla="val 8153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FFC4C9" w14:textId="77777777" w:rsidR="00114688" w:rsidRDefault="00114688" w:rsidP="00114688">
                            <w:r>
                              <w:rPr>
                                <w:rFonts w:hint="eastAsia"/>
                              </w:rPr>
                              <w:t>※写真を貼って</w:t>
                            </w:r>
                          </w:p>
                          <w:p w14:paraId="432D3733" w14:textId="77777777" w:rsidR="00114688" w:rsidRDefault="00114688" w:rsidP="00114688">
                            <w:r>
                              <w:rPr>
                                <w:rFonts w:hint="eastAsia"/>
                              </w:rPr>
                              <w:t>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B97E2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8" o:spid="_x0000_s1028" type="#_x0000_t62" style="position:absolute;left:0;text-align:left;margin-left:475pt;margin-top:183.2pt;width:93.5pt;height:41.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" adj="2062,28411">
                <v:textbox inset="5.85pt,.7pt,5.85pt,.7pt">
                  <w:txbxContent>
                    <w:p w14:paraId="64FFC4C9" w14:textId="77777777" w:rsidR="00114688" w:rsidRDefault="00114688" w:rsidP="00114688">
                      <w:r>
                        <w:rPr>
                          <w:rFonts w:hint="eastAsia"/>
                        </w:rPr>
                        <w:t>※写真を貼って</w:t>
                      </w:r>
                    </w:p>
                    <w:p w14:paraId="432D3733" w14:textId="77777777" w:rsidR="00114688" w:rsidRDefault="00114688" w:rsidP="00114688">
                      <w:r>
                        <w:rPr>
                          <w:rFonts w:hint="eastAsia"/>
                        </w:rPr>
                        <w:t>ください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W w:w="858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1"/>
        <w:gridCol w:w="939"/>
        <w:gridCol w:w="481"/>
        <w:gridCol w:w="1559"/>
        <w:gridCol w:w="2228"/>
        <w:gridCol w:w="1317"/>
        <w:gridCol w:w="45"/>
        <w:gridCol w:w="1559"/>
      </w:tblGrid>
      <w:tr w:rsidR="00114688" w:rsidRPr="002C4493" w14:paraId="1495E70B" w14:textId="77777777" w:rsidTr="00E972D4">
        <w:trPr>
          <w:trHeight w:val="4274"/>
        </w:trPr>
        <w:tc>
          <w:tcPr>
            <w:tcW w:w="8589" w:type="dxa"/>
            <w:gridSpan w:val="8"/>
          </w:tcPr>
          <w:p w14:paraId="737AC6CC" w14:textId="77777777" w:rsidR="00114688" w:rsidRPr="002C4493" w:rsidRDefault="00114688" w:rsidP="00E972D4">
            <w:pPr>
              <w:wordWrap w:val="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令和　　</w:t>
            </w:r>
            <w:r w:rsidRPr="002C4493">
              <w:rPr>
                <w:rFonts w:hint="eastAsia"/>
                <w:sz w:val="22"/>
                <w:szCs w:val="22"/>
              </w:rPr>
              <w:t>年　　月　　日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</w:p>
          <w:p w14:paraId="482968A2" w14:textId="77777777" w:rsidR="00114688" w:rsidRPr="002C4493" w:rsidRDefault="00114688" w:rsidP="00E972D4">
            <w:pPr>
              <w:rPr>
                <w:sz w:val="22"/>
                <w:szCs w:val="22"/>
              </w:rPr>
            </w:pPr>
            <w:r>
              <w:rPr>
                <w:rFonts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96B7B11" wp14:editId="5B5D31A3">
                      <wp:simplePos x="0" y="0"/>
                      <wp:positionH relativeFrom="column">
                        <wp:posOffset>3343275</wp:posOffset>
                      </wp:positionH>
                      <wp:positionV relativeFrom="paragraph">
                        <wp:posOffset>111125</wp:posOffset>
                      </wp:positionV>
                      <wp:extent cx="1921510" cy="809625"/>
                      <wp:effectExtent l="9525" t="10795" r="12065" b="113030"/>
                      <wp:wrapNone/>
                      <wp:docPr id="6" name="角丸四角形吹き出し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1510" cy="809625"/>
                              </a:xfrm>
                              <a:prstGeom prst="wedgeRoundRectCallout">
                                <a:avLst>
                                  <a:gd name="adj1" fmla="val -44347"/>
                                  <a:gd name="adj2" fmla="val 62236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844686" w14:textId="77777777" w:rsidR="00114688" w:rsidRDefault="00114688" w:rsidP="00114688">
                                  <w:r>
                                    <w:rPr>
                                      <w:rFonts w:hint="eastAsia"/>
                                    </w:rPr>
                                    <w:t>受講者本人の住所・氏名を記入してください</w:t>
                                  </w:r>
                                </w:p>
                                <w:p w14:paraId="019237E2" w14:textId="77777777" w:rsidR="00114688" w:rsidRDefault="00114688" w:rsidP="00114688">
                                  <w:pPr>
                                    <w:ind w:firstLineChars="100" w:firstLine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※押印不要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6B7B11" id="角丸四角形吹き出し 6" o:spid="_x0000_s1029" type="#_x0000_t62" style="position:absolute;left:0;text-align:left;margin-left:263.25pt;margin-top:8.75pt;width:151.3pt;height:6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" adj="1221,24243">
                      <v:textbox inset="5.85pt,.7pt,5.85pt,.7pt">
                        <w:txbxContent>
                          <w:p w14:paraId="24844686" w14:textId="77777777" w:rsidR="00114688" w:rsidRDefault="00114688" w:rsidP="00114688">
                            <w:r>
                              <w:rPr>
                                <w:rFonts w:hint="eastAsia"/>
                              </w:rPr>
                              <w:t>受講者本人の住所・氏名を記入してください</w:t>
                            </w:r>
                          </w:p>
                          <w:p w14:paraId="019237E2" w14:textId="77777777" w:rsidR="00114688" w:rsidRDefault="00114688" w:rsidP="00114688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※押印不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79FF7AC" w14:textId="77777777" w:rsidR="00114688" w:rsidRPr="002C4493" w:rsidRDefault="00114688" w:rsidP="00E972D4">
            <w:pPr>
              <w:rPr>
                <w:sz w:val="22"/>
                <w:szCs w:val="22"/>
              </w:rPr>
            </w:pPr>
            <w:r w:rsidRPr="002C4493">
              <w:rPr>
                <w:rFonts w:hint="eastAsia"/>
                <w:sz w:val="22"/>
                <w:szCs w:val="22"/>
              </w:rPr>
              <w:t>八代広域行政事務組合</w:t>
            </w:r>
          </w:p>
          <w:p w14:paraId="4EED861B" w14:textId="77777777" w:rsidR="00114688" w:rsidRPr="002C4493" w:rsidRDefault="00114688" w:rsidP="00E972D4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消防</w:t>
            </w:r>
            <w:r w:rsidRPr="002C4493">
              <w:rPr>
                <w:rFonts w:hint="eastAsia"/>
                <w:sz w:val="22"/>
                <w:szCs w:val="22"/>
              </w:rPr>
              <w:t>長</w:t>
            </w:r>
            <w:r>
              <w:rPr>
                <w:rFonts w:hint="eastAsia"/>
                <w:sz w:val="22"/>
                <w:szCs w:val="22"/>
              </w:rPr>
              <w:t xml:space="preserve">　　　　　　</w:t>
            </w:r>
            <w:r w:rsidRPr="002C4493">
              <w:rPr>
                <w:rFonts w:hint="eastAsia"/>
                <w:sz w:val="22"/>
                <w:szCs w:val="22"/>
              </w:rPr>
              <w:t xml:space="preserve">　様</w:t>
            </w:r>
          </w:p>
          <w:p w14:paraId="093EA722" w14:textId="77777777" w:rsidR="00114688" w:rsidRPr="002C4493" w:rsidRDefault="00114688" w:rsidP="00E972D4">
            <w:pPr>
              <w:rPr>
                <w:sz w:val="22"/>
                <w:szCs w:val="22"/>
              </w:rPr>
            </w:pPr>
          </w:p>
          <w:p w14:paraId="439E775A" w14:textId="77777777" w:rsidR="00114688" w:rsidRPr="002C4493" w:rsidRDefault="00114688" w:rsidP="00E972D4">
            <w:pPr>
              <w:rPr>
                <w:sz w:val="22"/>
                <w:szCs w:val="22"/>
              </w:rPr>
            </w:pPr>
            <w:r w:rsidRPr="002C4493">
              <w:rPr>
                <w:rFonts w:hint="eastAsia"/>
                <w:sz w:val="22"/>
                <w:szCs w:val="22"/>
              </w:rPr>
              <w:t xml:space="preserve">　　　　　　　　　　　　　　　　　　申込者</w:t>
            </w:r>
          </w:p>
          <w:p w14:paraId="315593C9" w14:textId="77777777" w:rsidR="00114688" w:rsidRPr="002C4493" w:rsidRDefault="00114688" w:rsidP="00E972D4">
            <w:pPr>
              <w:rPr>
                <w:sz w:val="22"/>
                <w:szCs w:val="22"/>
              </w:rPr>
            </w:pPr>
            <w:r w:rsidRPr="002C4493">
              <w:rPr>
                <w:rFonts w:hint="eastAsia"/>
                <w:sz w:val="22"/>
                <w:szCs w:val="22"/>
              </w:rPr>
              <w:t xml:space="preserve">　　　　　　　　　　　　　　　　　　　住　所</w:t>
            </w:r>
          </w:p>
          <w:p w14:paraId="3B134290" w14:textId="77777777" w:rsidR="00114688" w:rsidRPr="002C4493" w:rsidRDefault="00114688" w:rsidP="00E972D4">
            <w:pPr>
              <w:rPr>
                <w:sz w:val="22"/>
                <w:szCs w:val="22"/>
              </w:rPr>
            </w:pPr>
            <w:r w:rsidRPr="002C4493">
              <w:rPr>
                <w:rFonts w:hint="eastAsia"/>
                <w:sz w:val="22"/>
                <w:szCs w:val="22"/>
              </w:rPr>
              <w:t xml:space="preserve">　　　　　　　　　　　　　　　　　　　氏　名　　　　　　　　　　　　　　</w:t>
            </w:r>
          </w:p>
          <w:p w14:paraId="6CED5F28" w14:textId="77777777" w:rsidR="00114688" w:rsidRPr="002C4493" w:rsidRDefault="00114688" w:rsidP="00E972D4">
            <w:pPr>
              <w:rPr>
                <w:sz w:val="22"/>
                <w:szCs w:val="22"/>
              </w:rPr>
            </w:pPr>
          </w:p>
          <w:p w14:paraId="6968815B" w14:textId="77777777" w:rsidR="00114688" w:rsidRDefault="00114688" w:rsidP="00E972D4">
            <w:pPr>
              <w:rPr>
                <w:sz w:val="22"/>
                <w:szCs w:val="22"/>
              </w:rPr>
            </w:pPr>
            <w:r w:rsidRPr="002C4493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　下記のとおり　　消防法施行令第３条第１項第１号イ　　の規定による</w:t>
            </w:r>
          </w:p>
          <w:p w14:paraId="69377BC3" w14:textId="77777777" w:rsidR="00114688" w:rsidRDefault="00114688" w:rsidP="00E972D4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【甲種防火管理新規】・【甲種防火管理再】　講習の受講を申し込みます。</w:t>
            </w:r>
          </w:p>
          <w:p w14:paraId="1093E3C6" w14:textId="77777777" w:rsidR="00114688" w:rsidRPr="00C969CE" w:rsidRDefault="00114688" w:rsidP="00E972D4">
            <w:pPr>
              <w:ind w:firstLineChars="600" w:firstLine="1200"/>
              <w:rPr>
                <w:sz w:val="20"/>
                <w:szCs w:val="20"/>
              </w:rPr>
            </w:pPr>
            <w:r w:rsidRPr="00C969CE">
              <w:rPr>
                <w:rFonts w:hint="eastAsia"/>
                <w:sz w:val="20"/>
                <w:szCs w:val="20"/>
              </w:rPr>
              <w:t>（</w:t>
            </w:r>
            <w:r w:rsidRPr="00C969CE">
              <w:rPr>
                <w:rFonts w:ascii="ＭＳ 明朝" w:hAnsi="ＭＳ 明朝" w:cs="ＭＳ 明朝" w:hint="eastAsia"/>
                <w:sz w:val="20"/>
                <w:szCs w:val="20"/>
              </w:rPr>
              <w:t>※</w:t>
            </w:r>
            <w:r>
              <w:rPr>
                <w:rFonts w:ascii="ＭＳ 明朝" w:hAnsi="ＭＳ 明朝" w:cs="ＭＳ 明朝" w:hint="eastAsia"/>
                <w:sz w:val="20"/>
                <w:szCs w:val="20"/>
              </w:rPr>
              <w:t>どちらかを〇で囲って下さい。</w:t>
            </w:r>
            <w:r w:rsidRPr="00C969CE">
              <w:rPr>
                <w:rFonts w:ascii="ＭＳ 明朝" w:hAnsi="ＭＳ 明朝" w:cs="ＭＳ 明朝" w:hint="eastAsia"/>
                <w:sz w:val="20"/>
                <w:szCs w:val="20"/>
              </w:rPr>
              <w:t>）</w:t>
            </w:r>
          </w:p>
        </w:tc>
      </w:tr>
      <w:tr w:rsidR="00114688" w:rsidRPr="002C4493" w14:paraId="0FE5A31A" w14:textId="77777777" w:rsidTr="00E972D4">
        <w:trPr>
          <w:trHeight w:val="374"/>
        </w:trPr>
        <w:tc>
          <w:tcPr>
            <w:tcW w:w="1400" w:type="dxa"/>
            <w:gridSpan w:val="2"/>
            <w:tcBorders>
              <w:bottom w:val="dotted" w:sz="4" w:space="0" w:color="auto"/>
            </w:tcBorders>
            <w:vAlign w:val="center"/>
          </w:tcPr>
          <w:p w14:paraId="55CD48BE" w14:textId="77777777" w:rsidR="00114688" w:rsidRPr="002C4493" w:rsidRDefault="00114688" w:rsidP="00E972D4">
            <w:pPr>
              <w:jc w:val="center"/>
              <w:rPr>
                <w:sz w:val="22"/>
                <w:szCs w:val="22"/>
              </w:rPr>
            </w:pPr>
            <w:r w:rsidRPr="002C4493">
              <w:rPr>
                <w:rFonts w:hint="eastAsia"/>
                <w:sz w:val="22"/>
                <w:szCs w:val="22"/>
              </w:rPr>
              <w:t>ふりがな</w:t>
            </w:r>
          </w:p>
        </w:tc>
        <w:tc>
          <w:tcPr>
            <w:tcW w:w="5585" w:type="dxa"/>
            <w:gridSpan w:val="4"/>
            <w:tcBorders>
              <w:bottom w:val="dotted" w:sz="4" w:space="0" w:color="auto"/>
            </w:tcBorders>
          </w:tcPr>
          <w:p w14:paraId="3F6C8042" w14:textId="77777777" w:rsidR="00114688" w:rsidRPr="002C4493" w:rsidRDefault="00114688" w:rsidP="00E972D4">
            <w:pPr>
              <w:rPr>
                <w:sz w:val="22"/>
                <w:szCs w:val="22"/>
              </w:rPr>
            </w:pPr>
          </w:p>
        </w:tc>
        <w:tc>
          <w:tcPr>
            <w:tcW w:w="1604" w:type="dxa"/>
            <w:gridSpan w:val="2"/>
            <w:vMerge w:val="restart"/>
            <w:tcBorders>
              <w:right w:val="single" w:sz="4" w:space="0" w:color="auto"/>
            </w:tcBorders>
          </w:tcPr>
          <w:p w14:paraId="408138A5" w14:textId="77777777" w:rsidR="00114688" w:rsidRPr="002C4493" w:rsidRDefault="00114688" w:rsidP="00E972D4">
            <w:pPr>
              <w:rPr>
                <w:sz w:val="22"/>
                <w:szCs w:val="22"/>
              </w:rPr>
            </w:pPr>
            <w:r w:rsidRPr="002C4493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21461ABA" wp14:editId="197C0340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43815</wp:posOffset>
                      </wp:positionV>
                      <wp:extent cx="900430" cy="1095375"/>
                      <wp:effectExtent l="1905" t="3810" r="2540" b="0"/>
                      <wp:wrapNone/>
                      <wp:docPr id="3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043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BC81DC5" w14:textId="77777777" w:rsidR="00114688" w:rsidRDefault="00114688" w:rsidP="0011468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写　　真</w:t>
                                  </w:r>
                                </w:p>
                                <w:p w14:paraId="672ACA82" w14:textId="77777777" w:rsidR="00114688" w:rsidRDefault="00114688" w:rsidP="0011468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FA7C30D" w14:textId="77777777" w:rsidR="00114688" w:rsidRPr="000916AD" w:rsidRDefault="00114688" w:rsidP="0011468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461ABA" id="_x0000_s1030" type="#_x0000_t202" style="position:absolute;left:0;text-align:left;margin-left:.4pt;margin-top:3.45pt;width:70.9pt;height:86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" stroked="f">
                      <v:textbox inset="5.85pt,.7pt,5.85pt,.7pt">
                        <w:txbxContent>
                          <w:p w14:paraId="1BC81DC5" w14:textId="77777777" w:rsidR="00114688" w:rsidRDefault="00114688" w:rsidP="0011468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写　　真</w:t>
                            </w:r>
                          </w:p>
                          <w:p w14:paraId="672ACA82" w14:textId="77777777" w:rsidR="00114688" w:rsidRDefault="00114688" w:rsidP="0011468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FA7C30D" w14:textId="77777777" w:rsidR="00114688" w:rsidRPr="000916AD" w:rsidRDefault="00114688" w:rsidP="0011468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866F586" w14:textId="77777777" w:rsidR="00114688" w:rsidRPr="002C4493" w:rsidRDefault="00114688" w:rsidP="00E972D4">
            <w:pPr>
              <w:rPr>
                <w:sz w:val="22"/>
                <w:szCs w:val="22"/>
              </w:rPr>
            </w:pPr>
            <w:r w:rsidRPr="002C4493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5957223" wp14:editId="114871EC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180975</wp:posOffset>
                      </wp:positionV>
                      <wp:extent cx="256540" cy="245110"/>
                      <wp:effectExtent l="11430" t="10795" r="8255" b="10795"/>
                      <wp:wrapNone/>
                      <wp:docPr id="4" name="Oval 18" descr="右上がり対角線 (太)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6540" cy="245110"/>
                              </a:xfrm>
                              <a:prstGeom prst="ellipse">
                                <a:avLst/>
                              </a:prstGeom>
                              <a:pattFill prst="wdUpDiag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F4DEB97" id="Oval 18" o:spid="_x0000_s1026" alt="右上がり対角線 (太)" style="position:absolute;left:0;text-align:left;margin-left:25.15pt;margin-top:14.25pt;width:20.2pt;height:1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" fillcolor="black">
                      <v:fill r:id="rId8" o:title="" type="pattern"/>
                      <v:textbox inset="5.85pt,.7pt,5.85pt,.7pt"/>
                    </v:oval>
                  </w:pict>
                </mc:Fallback>
              </mc:AlternateContent>
            </w:r>
          </w:p>
          <w:p w14:paraId="60E5D884" w14:textId="77777777" w:rsidR="00114688" w:rsidRPr="002C4493" w:rsidRDefault="00114688" w:rsidP="00E972D4">
            <w:pPr>
              <w:rPr>
                <w:sz w:val="22"/>
                <w:szCs w:val="22"/>
              </w:rPr>
            </w:pPr>
          </w:p>
          <w:p w14:paraId="6CB01AB0" w14:textId="77777777" w:rsidR="00114688" w:rsidRPr="002C4493" w:rsidRDefault="00114688" w:rsidP="00E972D4">
            <w:pPr>
              <w:jc w:val="center"/>
              <w:rPr>
                <w:sz w:val="22"/>
                <w:szCs w:val="22"/>
              </w:rPr>
            </w:pPr>
            <w:r w:rsidRPr="00114688">
              <w:rPr>
                <w:rFonts w:hint="eastAsia"/>
                <w:spacing w:val="20"/>
                <w:kern w:val="0"/>
                <w:sz w:val="22"/>
                <w:szCs w:val="22"/>
                <w:fitText w:val="1000" w:id="-1523300608"/>
              </w:rPr>
              <w:t>斜線部</w:t>
            </w:r>
            <w:r w:rsidRPr="00114688">
              <w:rPr>
                <w:rFonts w:hint="eastAsia"/>
                <w:kern w:val="0"/>
                <w:sz w:val="22"/>
                <w:szCs w:val="22"/>
                <w:fitText w:val="1000" w:id="-1523300608"/>
              </w:rPr>
              <w:t>分</w:t>
            </w:r>
          </w:p>
          <w:p w14:paraId="3AFCD0DE" w14:textId="77777777" w:rsidR="00114688" w:rsidRPr="002C4493" w:rsidRDefault="00114688" w:rsidP="00E972D4">
            <w:pPr>
              <w:jc w:val="center"/>
              <w:rPr>
                <w:sz w:val="22"/>
                <w:szCs w:val="22"/>
              </w:rPr>
            </w:pPr>
            <w:r w:rsidRPr="002C4493">
              <w:rPr>
                <w:rFonts w:hint="eastAsia"/>
                <w:sz w:val="22"/>
                <w:szCs w:val="22"/>
              </w:rPr>
              <w:t>のみのり付</w:t>
            </w:r>
          </w:p>
        </w:tc>
      </w:tr>
      <w:tr w:rsidR="00114688" w:rsidRPr="002C4493" w14:paraId="5AAF0D88" w14:textId="77777777" w:rsidTr="00E972D4">
        <w:trPr>
          <w:trHeight w:val="754"/>
        </w:trPr>
        <w:tc>
          <w:tcPr>
            <w:tcW w:w="140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7AED6BD" w14:textId="77777777" w:rsidR="00114688" w:rsidRPr="002C4493" w:rsidRDefault="00114688" w:rsidP="00E972D4">
            <w:pPr>
              <w:jc w:val="center"/>
              <w:rPr>
                <w:sz w:val="22"/>
                <w:szCs w:val="22"/>
              </w:rPr>
            </w:pPr>
            <w:r w:rsidRPr="002C4493">
              <w:rPr>
                <w:rFonts w:hint="eastAsia"/>
                <w:sz w:val="22"/>
                <w:szCs w:val="22"/>
              </w:rPr>
              <w:t>氏　　名</w:t>
            </w:r>
          </w:p>
        </w:tc>
        <w:tc>
          <w:tcPr>
            <w:tcW w:w="5585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970F6A4" w14:textId="77777777" w:rsidR="00114688" w:rsidRPr="002C4493" w:rsidRDefault="00114688" w:rsidP="00E972D4">
            <w:pPr>
              <w:rPr>
                <w:sz w:val="22"/>
                <w:szCs w:val="22"/>
              </w:rPr>
            </w:pPr>
          </w:p>
        </w:tc>
        <w:tc>
          <w:tcPr>
            <w:tcW w:w="160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4DB2AD4C" w14:textId="77777777" w:rsidR="00114688" w:rsidRPr="002C4493" w:rsidRDefault="00114688" w:rsidP="00E972D4">
            <w:pPr>
              <w:rPr>
                <w:sz w:val="22"/>
                <w:szCs w:val="22"/>
              </w:rPr>
            </w:pPr>
          </w:p>
        </w:tc>
      </w:tr>
      <w:tr w:rsidR="00114688" w:rsidRPr="002C4493" w14:paraId="5669CAAC" w14:textId="77777777" w:rsidTr="00E972D4">
        <w:trPr>
          <w:trHeight w:val="754"/>
        </w:trPr>
        <w:tc>
          <w:tcPr>
            <w:tcW w:w="14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A6FAD8" w14:textId="77777777" w:rsidR="00114688" w:rsidRPr="002C4493" w:rsidRDefault="00114688" w:rsidP="00E972D4">
            <w:pPr>
              <w:jc w:val="center"/>
              <w:rPr>
                <w:sz w:val="22"/>
                <w:szCs w:val="22"/>
              </w:rPr>
            </w:pPr>
            <w:r w:rsidRPr="002C4493">
              <w:rPr>
                <w:rFonts w:hint="eastAsia"/>
                <w:sz w:val="22"/>
                <w:szCs w:val="22"/>
              </w:rPr>
              <w:t>生年月日</w:t>
            </w:r>
          </w:p>
        </w:tc>
        <w:tc>
          <w:tcPr>
            <w:tcW w:w="558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F1DB2E" w14:textId="77777777" w:rsidR="00114688" w:rsidRPr="002C4493" w:rsidRDefault="00114688" w:rsidP="00E972D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昭和・平成</w:t>
            </w:r>
            <w:r w:rsidRPr="002C4493">
              <w:rPr>
                <w:rFonts w:hint="eastAsia"/>
                <w:sz w:val="22"/>
                <w:szCs w:val="22"/>
              </w:rPr>
              <w:t xml:space="preserve">　　　　　年　　　　月　　　　日</w:t>
            </w:r>
          </w:p>
        </w:tc>
        <w:tc>
          <w:tcPr>
            <w:tcW w:w="1604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1723BB8" w14:textId="77777777" w:rsidR="00114688" w:rsidRPr="002C4493" w:rsidRDefault="00114688" w:rsidP="00E972D4">
            <w:pPr>
              <w:rPr>
                <w:sz w:val="22"/>
                <w:szCs w:val="22"/>
              </w:rPr>
            </w:pPr>
          </w:p>
        </w:tc>
      </w:tr>
      <w:tr w:rsidR="00114688" w:rsidRPr="002C4493" w14:paraId="12711FFE" w14:textId="77777777" w:rsidTr="00E972D4">
        <w:trPr>
          <w:trHeight w:val="754"/>
        </w:trPr>
        <w:tc>
          <w:tcPr>
            <w:tcW w:w="14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91179B" w14:textId="77777777" w:rsidR="00114688" w:rsidRPr="002C4493" w:rsidRDefault="00114688" w:rsidP="00E972D4">
            <w:pPr>
              <w:jc w:val="center"/>
              <w:rPr>
                <w:sz w:val="22"/>
                <w:szCs w:val="22"/>
              </w:rPr>
            </w:pPr>
            <w:r w:rsidRPr="002C4493">
              <w:rPr>
                <w:rFonts w:hint="eastAsia"/>
                <w:sz w:val="22"/>
                <w:szCs w:val="22"/>
              </w:rPr>
              <w:t>住　　所</w:t>
            </w:r>
          </w:p>
        </w:tc>
        <w:tc>
          <w:tcPr>
            <w:tcW w:w="718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435718" w14:textId="77777777" w:rsidR="00114688" w:rsidRPr="002C4493" w:rsidRDefault="00114688" w:rsidP="00E972D4">
            <w:pPr>
              <w:rPr>
                <w:sz w:val="22"/>
                <w:szCs w:val="22"/>
              </w:rPr>
            </w:pPr>
          </w:p>
        </w:tc>
      </w:tr>
      <w:tr w:rsidR="00114688" w:rsidRPr="002C4493" w14:paraId="191D3136" w14:textId="77777777" w:rsidTr="00E972D4">
        <w:trPr>
          <w:trHeight w:val="754"/>
        </w:trPr>
        <w:tc>
          <w:tcPr>
            <w:tcW w:w="461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14:paraId="18E518CF" w14:textId="77777777" w:rsidR="00114688" w:rsidRPr="002C4493" w:rsidRDefault="00114688" w:rsidP="00E972D4">
            <w:pPr>
              <w:ind w:left="113" w:right="113"/>
              <w:jc w:val="center"/>
              <w:rPr>
                <w:sz w:val="22"/>
                <w:szCs w:val="22"/>
              </w:rPr>
            </w:pPr>
            <w:r w:rsidRPr="002C4493">
              <w:rPr>
                <w:rFonts w:hint="eastAsia"/>
                <w:sz w:val="22"/>
                <w:szCs w:val="22"/>
              </w:rPr>
              <w:t>勤　　務　　先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F58642" w14:textId="77777777" w:rsidR="00114688" w:rsidRPr="002C4493" w:rsidRDefault="00114688" w:rsidP="00E972D4">
            <w:pPr>
              <w:jc w:val="center"/>
              <w:rPr>
                <w:sz w:val="22"/>
                <w:szCs w:val="22"/>
              </w:rPr>
            </w:pPr>
            <w:r w:rsidRPr="002C4493">
              <w:rPr>
                <w:rFonts w:hint="eastAsia"/>
                <w:sz w:val="22"/>
                <w:szCs w:val="22"/>
              </w:rPr>
              <w:t>名　称</w:t>
            </w:r>
          </w:p>
        </w:tc>
        <w:tc>
          <w:tcPr>
            <w:tcW w:w="426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2C4947" w14:textId="77777777" w:rsidR="00114688" w:rsidRPr="002C4493" w:rsidRDefault="00114688" w:rsidP="00E972D4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3472FF8" wp14:editId="7D0810A3">
                      <wp:simplePos x="0" y="0"/>
                      <wp:positionH relativeFrom="column">
                        <wp:posOffset>2142490</wp:posOffset>
                      </wp:positionH>
                      <wp:positionV relativeFrom="paragraph">
                        <wp:posOffset>6422390</wp:posOffset>
                      </wp:positionV>
                      <wp:extent cx="1724025" cy="499110"/>
                      <wp:effectExtent l="5715" t="10795" r="13335" b="623570"/>
                      <wp:wrapNone/>
                      <wp:docPr id="11" name="角丸四角形吹き出し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4025" cy="499110"/>
                              </a:xfrm>
                              <a:prstGeom prst="wedgeRoundRectCallout">
                                <a:avLst>
                                  <a:gd name="adj1" fmla="val -39833"/>
                                  <a:gd name="adj2" fmla="val 170227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5C04E1" w14:textId="77777777" w:rsidR="00114688" w:rsidRDefault="00114688" w:rsidP="00114688">
                                  <w:r>
                                    <w:rPr>
                                      <w:rFonts w:hint="eastAsia"/>
                                    </w:rPr>
                                    <w:t>希望する日程に「〇」を付けてください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472FF8" id="角丸四角形吹き出し 11" o:spid="_x0000_s1031" type="#_x0000_t62" style="position:absolute;left:0;text-align:left;margin-left:168.7pt;margin-top:505.7pt;width:135.75pt;height:39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" adj="2196,47569">
                      <v:textbox inset="5.85pt,.7pt,5.85pt,.7pt">
                        <w:txbxContent>
                          <w:p w14:paraId="295C04E1" w14:textId="77777777" w:rsidR="00114688" w:rsidRDefault="00114688" w:rsidP="00114688">
                            <w:r>
                              <w:rPr>
                                <w:rFonts w:hint="eastAsia"/>
                              </w:rPr>
                              <w:t>希望する日程に「〇」を付けて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03DE37" w14:textId="77777777" w:rsidR="00114688" w:rsidRPr="002C4493" w:rsidRDefault="00114688" w:rsidP="00E972D4">
            <w:pPr>
              <w:jc w:val="center"/>
              <w:rPr>
                <w:sz w:val="22"/>
                <w:szCs w:val="22"/>
              </w:rPr>
            </w:pPr>
            <w:r w:rsidRPr="002C4493">
              <w:rPr>
                <w:rFonts w:hint="eastAsia"/>
                <w:sz w:val="22"/>
                <w:szCs w:val="22"/>
              </w:rPr>
              <w:t>電話番号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70D161" w14:textId="77777777" w:rsidR="00114688" w:rsidRPr="002C4493" w:rsidRDefault="00114688" w:rsidP="00E972D4">
            <w:pPr>
              <w:rPr>
                <w:sz w:val="22"/>
                <w:szCs w:val="22"/>
              </w:rPr>
            </w:pPr>
          </w:p>
        </w:tc>
      </w:tr>
      <w:tr w:rsidR="00114688" w:rsidRPr="002C4493" w14:paraId="2E201F00" w14:textId="77777777" w:rsidTr="00E972D4">
        <w:trPr>
          <w:trHeight w:val="754"/>
        </w:trPr>
        <w:tc>
          <w:tcPr>
            <w:tcW w:w="461" w:type="dxa"/>
            <w:vMerge/>
            <w:vAlign w:val="center"/>
          </w:tcPr>
          <w:p w14:paraId="0FF59639" w14:textId="77777777" w:rsidR="00114688" w:rsidRPr="002C4493" w:rsidRDefault="00114688" w:rsidP="00E972D4">
            <w:pPr>
              <w:rPr>
                <w:sz w:val="22"/>
                <w:szCs w:val="22"/>
              </w:rPr>
            </w:pP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90C59F" w14:textId="77777777" w:rsidR="00114688" w:rsidRPr="002C4493" w:rsidRDefault="00114688" w:rsidP="00E972D4">
            <w:pPr>
              <w:jc w:val="center"/>
              <w:rPr>
                <w:sz w:val="22"/>
                <w:szCs w:val="22"/>
              </w:rPr>
            </w:pPr>
            <w:r w:rsidRPr="002C4493">
              <w:rPr>
                <w:rFonts w:hint="eastAsia"/>
                <w:sz w:val="22"/>
                <w:szCs w:val="22"/>
              </w:rPr>
              <w:t>所在地</w:t>
            </w:r>
          </w:p>
        </w:tc>
        <w:tc>
          <w:tcPr>
            <w:tcW w:w="718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FA5873" w14:textId="77777777" w:rsidR="00114688" w:rsidRPr="002C4493" w:rsidRDefault="002F3228" w:rsidP="00E972D4">
            <w:pPr>
              <w:rPr>
                <w:sz w:val="22"/>
                <w:szCs w:val="22"/>
              </w:rPr>
            </w:pPr>
            <w:r>
              <w:rPr>
                <w:rFonts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9732B5C" wp14:editId="125342DD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5080</wp:posOffset>
                      </wp:positionV>
                      <wp:extent cx="2120900" cy="568325"/>
                      <wp:effectExtent l="0" t="0" r="12700" b="460375"/>
                      <wp:wrapNone/>
                      <wp:docPr id="12" name="角丸四角形吹き出し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0900" cy="568325"/>
                              </a:xfrm>
                              <a:prstGeom prst="wedgeRoundRectCallout">
                                <a:avLst>
                                  <a:gd name="adj1" fmla="val -46742"/>
                                  <a:gd name="adj2" fmla="val 122049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9C0966" w14:textId="77777777" w:rsidR="002F3228" w:rsidRDefault="000C48DB" w:rsidP="002F3228">
                                  <w:r>
                                    <w:rPr>
                                      <w:rFonts w:hint="eastAsia"/>
                                    </w:rPr>
                                    <w:t>希望する</w:t>
                                  </w:r>
                                  <w:r>
                                    <w:t>受講日に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「</w:t>
                                  </w:r>
                                  <w:r w:rsidR="002F3228">
                                    <w:rPr>
                                      <w:rFonts w:hint="eastAsia"/>
                                    </w:rPr>
                                    <w:t>○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」</w:t>
                                  </w:r>
                                  <w:r w:rsidR="002F3228">
                                    <w:t>を付けてください</w:t>
                                  </w:r>
                                  <w:r w:rsidR="002F3228">
                                    <w:rPr>
                                      <w:rFonts w:hint="eastAsia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732B5C" id="角丸四角形吹き出し 12" o:spid="_x0000_s1032" type="#_x0000_t62" style="position:absolute;left:0;text-align:left;margin-left:11.7pt;margin-top:.4pt;width:167pt;height:4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" adj="704,37163">
                      <v:textbox inset="5.85pt,.7pt,5.85pt,.7pt">
                        <w:txbxContent>
                          <w:p w14:paraId="469C0966" w14:textId="77777777" w:rsidR="002F3228" w:rsidRDefault="000C48DB" w:rsidP="002F3228">
                            <w:r>
                              <w:rPr>
                                <w:rFonts w:hint="eastAsia"/>
                              </w:rPr>
                              <w:t>希望する</w:t>
                            </w:r>
                            <w:r>
                              <w:t>受講日に</w:t>
                            </w:r>
                            <w:r>
                              <w:rPr>
                                <w:rFonts w:hint="eastAsia"/>
                              </w:rPr>
                              <w:t>「</w:t>
                            </w:r>
                            <w:r w:rsidR="002F3228">
                              <w:rPr>
                                <w:rFonts w:hint="eastAsia"/>
                              </w:rPr>
                              <w:t>○</w:t>
                            </w:r>
                            <w:r>
                              <w:rPr>
                                <w:rFonts w:hint="eastAsia"/>
                              </w:rPr>
                              <w:t>」</w:t>
                            </w:r>
                            <w:r w:rsidR="002F3228">
                              <w:t>を付けてください</w:t>
                            </w:r>
                            <w:r w:rsidR="002F3228"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4688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F38D4FB" wp14:editId="624F599A">
                      <wp:simplePos x="0" y="0"/>
                      <wp:positionH relativeFrom="column">
                        <wp:posOffset>2917190</wp:posOffset>
                      </wp:positionH>
                      <wp:positionV relativeFrom="paragraph">
                        <wp:posOffset>4791075</wp:posOffset>
                      </wp:positionV>
                      <wp:extent cx="1724025" cy="499110"/>
                      <wp:effectExtent l="5715" t="10795" r="13335" b="623570"/>
                      <wp:wrapNone/>
                      <wp:docPr id="10" name="角丸四角形吹き出し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4025" cy="499110"/>
                              </a:xfrm>
                              <a:prstGeom prst="wedgeRoundRectCallout">
                                <a:avLst>
                                  <a:gd name="adj1" fmla="val -39833"/>
                                  <a:gd name="adj2" fmla="val 170227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00805B" w14:textId="77777777" w:rsidR="00114688" w:rsidRDefault="00114688" w:rsidP="00114688">
                                  <w:r>
                                    <w:rPr>
                                      <w:rFonts w:hint="eastAsia"/>
                                    </w:rPr>
                                    <w:t>希望する日程に「〇」を付けてください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38D4FB" id="角丸四角形吹き出し 10" o:spid="_x0000_s1033" type="#_x0000_t62" style="position:absolute;left:0;text-align:left;margin-left:229.7pt;margin-top:377.25pt;width:135.75pt;height:39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" adj="2196,47569">
                      <v:textbox inset="5.85pt,.7pt,5.85pt,.7pt">
                        <w:txbxContent>
                          <w:p w14:paraId="7A00805B" w14:textId="77777777" w:rsidR="00114688" w:rsidRDefault="00114688" w:rsidP="00114688">
                            <w:r>
                              <w:rPr>
                                <w:rFonts w:hint="eastAsia"/>
                              </w:rPr>
                              <w:t>希望する日程に「〇」を付けて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4688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92D6089" wp14:editId="7CDD1758">
                      <wp:simplePos x="0" y="0"/>
                      <wp:positionH relativeFrom="column">
                        <wp:posOffset>2142490</wp:posOffset>
                      </wp:positionH>
                      <wp:positionV relativeFrom="paragraph">
                        <wp:posOffset>6422390</wp:posOffset>
                      </wp:positionV>
                      <wp:extent cx="1724025" cy="499110"/>
                      <wp:effectExtent l="5715" t="10795" r="13335" b="623570"/>
                      <wp:wrapNone/>
                      <wp:docPr id="9" name="角丸四角形吹き出し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4025" cy="499110"/>
                              </a:xfrm>
                              <a:prstGeom prst="wedgeRoundRectCallout">
                                <a:avLst>
                                  <a:gd name="adj1" fmla="val -39833"/>
                                  <a:gd name="adj2" fmla="val 170227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203E07" w14:textId="77777777" w:rsidR="00114688" w:rsidRDefault="00114688" w:rsidP="00114688">
                                  <w:r>
                                    <w:rPr>
                                      <w:rFonts w:hint="eastAsia"/>
                                    </w:rPr>
                                    <w:t>希望する日程に「〇」を付けてください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2D6089" id="角丸四角形吹き出し 9" o:spid="_x0000_s1034" type="#_x0000_t62" style="position:absolute;left:0;text-align:left;margin-left:168.7pt;margin-top:505.7pt;width:135.75pt;height:39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" adj="2196,47569">
                      <v:textbox inset="5.85pt,.7pt,5.85pt,.7pt">
                        <w:txbxContent>
                          <w:p w14:paraId="0D203E07" w14:textId="77777777" w:rsidR="00114688" w:rsidRDefault="00114688" w:rsidP="00114688">
                            <w:r>
                              <w:rPr>
                                <w:rFonts w:hint="eastAsia"/>
                              </w:rPr>
                              <w:t>希望する日程に「〇」を付けて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14688" w:rsidRPr="002C4493" w14:paraId="027D2C4D" w14:textId="77777777" w:rsidTr="00E972D4">
        <w:trPr>
          <w:trHeight w:val="754"/>
        </w:trPr>
        <w:tc>
          <w:tcPr>
            <w:tcW w:w="461" w:type="dxa"/>
            <w:vMerge/>
            <w:tcBorders>
              <w:bottom w:val="single" w:sz="4" w:space="0" w:color="auto"/>
            </w:tcBorders>
            <w:vAlign w:val="center"/>
          </w:tcPr>
          <w:p w14:paraId="21521A12" w14:textId="77777777" w:rsidR="00114688" w:rsidRPr="002C4493" w:rsidRDefault="00114688" w:rsidP="00E972D4">
            <w:pPr>
              <w:rPr>
                <w:sz w:val="22"/>
                <w:szCs w:val="22"/>
              </w:rPr>
            </w:pP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BEDA8F" w14:textId="77777777" w:rsidR="00114688" w:rsidRPr="002C4493" w:rsidRDefault="00114688" w:rsidP="00E972D4">
            <w:pPr>
              <w:jc w:val="center"/>
              <w:rPr>
                <w:sz w:val="22"/>
                <w:szCs w:val="22"/>
              </w:rPr>
            </w:pPr>
            <w:r w:rsidRPr="002C4493">
              <w:rPr>
                <w:rFonts w:hint="eastAsia"/>
                <w:sz w:val="22"/>
                <w:szCs w:val="22"/>
              </w:rPr>
              <w:t>役職名</w:t>
            </w:r>
          </w:p>
        </w:tc>
        <w:tc>
          <w:tcPr>
            <w:tcW w:w="718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D39EBA" w14:textId="77777777" w:rsidR="00114688" w:rsidRPr="002C4493" w:rsidRDefault="00114688" w:rsidP="00E972D4">
            <w:pPr>
              <w:rPr>
                <w:sz w:val="22"/>
                <w:szCs w:val="22"/>
              </w:rPr>
            </w:pPr>
          </w:p>
        </w:tc>
      </w:tr>
      <w:tr w:rsidR="00606FB8" w:rsidRPr="002C4493" w14:paraId="3792B264" w14:textId="77777777" w:rsidTr="00606FB8">
        <w:trPr>
          <w:trHeight w:val="457"/>
        </w:trPr>
        <w:tc>
          <w:tcPr>
            <w:tcW w:w="140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17193A93" w14:textId="77777777" w:rsidR="00606FB8" w:rsidRDefault="00606FB8" w:rsidP="00E972D4">
            <w:pPr>
              <w:jc w:val="center"/>
              <w:rPr>
                <w:sz w:val="22"/>
                <w:szCs w:val="22"/>
              </w:rPr>
            </w:pPr>
            <w:r w:rsidRPr="002C4493">
              <w:rPr>
                <w:rFonts w:hint="eastAsia"/>
                <w:sz w:val="22"/>
                <w:szCs w:val="22"/>
              </w:rPr>
              <w:t>受　講　日</w:t>
            </w:r>
          </w:p>
          <w:p w14:paraId="3DE8E083" w14:textId="77777777" w:rsidR="00606FB8" w:rsidRPr="00C969CE" w:rsidRDefault="00606FB8" w:rsidP="00E972D4">
            <w:pPr>
              <w:jc w:val="center"/>
              <w:rPr>
                <w:sz w:val="20"/>
                <w:szCs w:val="20"/>
              </w:rPr>
            </w:pPr>
            <w:r w:rsidRPr="00114688">
              <w:rPr>
                <w:rFonts w:hint="eastAsia"/>
                <w:w w:val="77"/>
                <w:kern w:val="0"/>
                <w:sz w:val="20"/>
                <w:szCs w:val="20"/>
                <w:fitText w:val="1400" w:id="-1523300607"/>
              </w:rPr>
              <w:t>（</w:t>
            </w:r>
            <w:r w:rsidRPr="00114688">
              <w:rPr>
                <w:rFonts w:ascii="ＭＳ 明朝" w:hAnsi="ＭＳ 明朝" w:cs="ＭＳ 明朝" w:hint="eastAsia"/>
                <w:w w:val="77"/>
                <w:kern w:val="0"/>
                <w:sz w:val="20"/>
                <w:szCs w:val="20"/>
                <w:fitText w:val="1400" w:id="-1523300607"/>
              </w:rPr>
              <w:t>※いずれかに〇</w:t>
            </w:r>
            <w:r w:rsidRPr="00114688">
              <w:rPr>
                <w:rFonts w:ascii="ＭＳ 明朝" w:hAnsi="ＭＳ 明朝" w:cs="ＭＳ 明朝" w:hint="eastAsia"/>
                <w:spacing w:val="10"/>
                <w:w w:val="77"/>
                <w:kern w:val="0"/>
                <w:sz w:val="20"/>
                <w:szCs w:val="20"/>
                <w:fitText w:val="1400" w:id="-1523300607"/>
              </w:rPr>
              <w:t>）</w:t>
            </w:r>
          </w:p>
        </w:tc>
        <w:tc>
          <w:tcPr>
            <w:tcW w:w="481" w:type="dxa"/>
            <w:tcBorders>
              <w:top w:val="single" w:sz="4" w:space="0" w:color="auto"/>
            </w:tcBorders>
            <w:vAlign w:val="center"/>
          </w:tcPr>
          <w:p w14:paraId="29F9DA88" w14:textId="77777777" w:rsidR="00606FB8" w:rsidRPr="00C94B82" w:rsidRDefault="00606FB8" w:rsidP="00E972D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71415E2F" w14:textId="77777777" w:rsidR="00606FB8" w:rsidRPr="00C94B82" w:rsidRDefault="00606FB8" w:rsidP="00E972D4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新規講習</w:t>
            </w:r>
          </w:p>
        </w:tc>
        <w:tc>
          <w:tcPr>
            <w:tcW w:w="5149" w:type="dxa"/>
            <w:gridSpan w:val="4"/>
            <w:tcBorders>
              <w:top w:val="single" w:sz="4" w:space="0" w:color="auto"/>
            </w:tcBorders>
            <w:vAlign w:val="center"/>
          </w:tcPr>
          <w:p w14:paraId="73C7158D" w14:textId="5093A7A2" w:rsidR="00606FB8" w:rsidRPr="00C94B82" w:rsidRDefault="00606FB8" w:rsidP="00E972D4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令和</w:t>
            </w:r>
            <w:r w:rsidR="00D54E51">
              <w:rPr>
                <w:rFonts w:ascii="ＭＳ 明朝" w:hAnsi="ＭＳ 明朝" w:hint="eastAsia"/>
                <w:sz w:val="22"/>
                <w:szCs w:val="22"/>
              </w:rPr>
              <w:t>６</w:t>
            </w:r>
            <w:r>
              <w:rPr>
                <w:rFonts w:ascii="ＭＳ 明朝" w:hAnsi="ＭＳ 明朝" w:hint="eastAsia"/>
                <w:sz w:val="22"/>
                <w:szCs w:val="22"/>
              </w:rPr>
              <w:t>年９月</w:t>
            </w:r>
            <w:r w:rsidR="00D54E51">
              <w:rPr>
                <w:rFonts w:ascii="ＭＳ 明朝" w:hAnsi="ＭＳ 明朝" w:hint="eastAsia"/>
                <w:sz w:val="22"/>
                <w:szCs w:val="22"/>
              </w:rPr>
              <w:t>１９</w:t>
            </w:r>
            <w:r>
              <w:rPr>
                <w:rFonts w:ascii="ＭＳ 明朝" w:hAnsi="ＭＳ 明朝" w:hint="eastAsia"/>
                <w:sz w:val="22"/>
                <w:szCs w:val="22"/>
              </w:rPr>
              <w:t>日（木）、２</w:t>
            </w:r>
            <w:r w:rsidR="00D54E51">
              <w:rPr>
                <w:rFonts w:ascii="ＭＳ 明朝" w:hAnsi="ＭＳ 明朝" w:hint="eastAsia"/>
                <w:sz w:val="22"/>
                <w:szCs w:val="22"/>
              </w:rPr>
              <w:t>０</w:t>
            </w:r>
            <w:r>
              <w:rPr>
                <w:rFonts w:ascii="ＭＳ 明朝" w:hAnsi="ＭＳ 明朝" w:hint="eastAsia"/>
                <w:sz w:val="22"/>
                <w:szCs w:val="22"/>
              </w:rPr>
              <w:t>日（金）</w:t>
            </w:r>
          </w:p>
        </w:tc>
      </w:tr>
      <w:tr w:rsidR="00114688" w:rsidRPr="002C4493" w14:paraId="6B3CE94E" w14:textId="77777777" w:rsidTr="00606FB8">
        <w:trPr>
          <w:trHeight w:val="421"/>
        </w:trPr>
        <w:tc>
          <w:tcPr>
            <w:tcW w:w="1400" w:type="dxa"/>
            <w:gridSpan w:val="2"/>
            <w:vMerge/>
            <w:vAlign w:val="center"/>
          </w:tcPr>
          <w:p w14:paraId="11D27D06" w14:textId="77777777" w:rsidR="00114688" w:rsidRPr="002C4493" w:rsidRDefault="00114688" w:rsidP="00E972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dxa"/>
            <w:tcBorders>
              <w:top w:val="single" w:sz="4" w:space="0" w:color="auto"/>
            </w:tcBorders>
            <w:vAlign w:val="center"/>
          </w:tcPr>
          <w:p w14:paraId="531308B9" w14:textId="77777777" w:rsidR="00114688" w:rsidRPr="00C94B82" w:rsidRDefault="00114688" w:rsidP="00E972D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1C428E3B" w14:textId="77777777" w:rsidR="00114688" w:rsidRPr="00C94B82" w:rsidRDefault="00114688" w:rsidP="00E972D4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再講習</w:t>
            </w:r>
          </w:p>
        </w:tc>
        <w:tc>
          <w:tcPr>
            <w:tcW w:w="5149" w:type="dxa"/>
            <w:gridSpan w:val="4"/>
            <w:tcBorders>
              <w:top w:val="single" w:sz="4" w:space="0" w:color="auto"/>
            </w:tcBorders>
            <w:vAlign w:val="center"/>
          </w:tcPr>
          <w:p w14:paraId="40572BED" w14:textId="417B15EA" w:rsidR="00114688" w:rsidRPr="00C94B82" w:rsidRDefault="00606FB8" w:rsidP="00E972D4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令和</w:t>
            </w:r>
            <w:r w:rsidR="008C1653">
              <w:rPr>
                <w:rFonts w:ascii="ＭＳ 明朝" w:hAnsi="ＭＳ 明朝" w:hint="eastAsia"/>
                <w:sz w:val="22"/>
                <w:szCs w:val="22"/>
              </w:rPr>
              <w:t>６</w:t>
            </w:r>
            <w:r>
              <w:rPr>
                <w:rFonts w:ascii="ＭＳ 明朝" w:hAnsi="ＭＳ 明朝" w:hint="eastAsia"/>
                <w:sz w:val="22"/>
                <w:szCs w:val="22"/>
              </w:rPr>
              <w:t>年７月</w:t>
            </w:r>
            <w:r w:rsidR="00D54E51">
              <w:rPr>
                <w:rFonts w:ascii="ＭＳ 明朝" w:hAnsi="ＭＳ 明朝" w:hint="eastAsia"/>
                <w:sz w:val="22"/>
                <w:szCs w:val="22"/>
              </w:rPr>
              <w:t>２６</w:t>
            </w:r>
            <w:r w:rsidR="00114688">
              <w:rPr>
                <w:rFonts w:ascii="ＭＳ 明朝" w:hAnsi="ＭＳ 明朝" w:hint="eastAsia"/>
                <w:sz w:val="22"/>
                <w:szCs w:val="22"/>
              </w:rPr>
              <w:t>日（</w:t>
            </w:r>
            <w:r w:rsidR="00D54E51">
              <w:rPr>
                <w:rFonts w:ascii="ＭＳ 明朝" w:hAnsi="ＭＳ 明朝" w:hint="eastAsia"/>
                <w:sz w:val="22"/>
                <w:szCs w:val="22"/>
              </w:rPr>
              <w:t>金</w:t>
            </w:r>
            <w:r w:rsidR="00114688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</w:tc>
      </w:tr>
      <w:tr w:rsidR="00114688" w:rsidRPr="002C4493" w14:paraId="6DAF9729" w14:textId="77777777" w:rsidTr="00E972D4">
        <w:trPr>
          <w:trHeight w:val="754"/>
        </w:trPr>
        <w:tc>
          <w:tcPr>
            <w:tcW w:w="14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CF36BF" w14:textId="77777777" w:rsidR="00114688" w:rsidRPr="002C4493" w:rsidRDefault="00114688" w:rsidP="00E972D4">
            <w:pPr>
              <w:jc w:val="center"/>
              <w:rPr>
                <w:sz w:val="22"/>
                <w:szCs w:val="22"/>
              </w:rPr>
            </w:pPr>
            <w:r w:rsidRPr="002C4493">
              <w:rPr>
                <w:rFonts w:hint="eastAsia"/>
                <w:sz w:val="22"/>
                <w:szCs w:val="22"/>
              </w:rPr>
              <w:t>受　講　地</w:t>
            </w:r>
          </w:p>
        </w:tc>
        <w:tc>
          <w:tcPr>
            <w:tcW w:w="718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73F5F6" w14:textId="2A049690" w:rsidR="00114688" w:rsidRPr="003E781B" w:rsidRDefault="00D54E51" w:rsidP="00E972D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八代広域行政事務組合消防本部</w:t>
            </w:r>
            <w:r w:rsidR="00114688">
              <w:rPr>
                <w:rFonts w:hint="eastAsia"/>
                <w:sz w:val="24"/>
              </w:rPr>
              <w:t>（八代市</w:t>
            </w:r>
            <w:r>
              <w:rPr>
                <w:rFonts w:hint="eastAsia"/>
                <w:sz w:val="24"/>
              </w:rPr>
              <w:t>大村町９７０</w:t>
            </w:r>
            <w:r w:rsidR="00114688">
              <w:rPr>
                <w:rFonts w:hint="eastAsia"/>
                <w:sz w:val="24"/>
              </w:rPr>
              <w:t>番地）</w:t>
            </w:r>
          </w:p>
        </w:tc>
      </w:tr>
      <w:tr w:rsidR="00114688" w:rsidRPr="002C4493" w14:paraId="63C0F316" w14:textId="77777777" w:rsidTr="00E972D4">
        <w:trPr>
          <w:trHeight w:val="754"/>
        </w:trPr>
        <w:tc>
          <w:tcPr>
            <w:tcW w:w="1400" w:type="dxa"/>
            <w:gridSpan w:val="2"/>
            <w:tcBorders>
              <w:top w:val="single" w:sz="4" w:space="0" w:color="auto"/>
            </w:tcBorders>
            <w:vAlign w:val="center"/>
          </w:tcPr>
          <w:p w14:paraId="0446F3F6" w14:textId="77777777" w:rsidR="00114688" w:rsidRPr="002C4493" w:rsidRDefault="00114688" w:rsidP="00E972D4">
            <w:pPr>
              <w:jc w:val="center"/>
              <w:rPr>
                <w:sz w:val="22"/>
                <w:szCs w:val="22"/>
              </w:rPr>
            </w:pPr>
            <w:r w:rsidRPr="002C4493">
              <w:rPr>
                <w:rFonts w:hint="eastAsia"/>
                <w:sz w:val="22"/>
                <w:szCs w:val="22"/>
              </w:rPr>
              <w:t>※受　　付</w:t>
            </w:r>
          </w:p>
        </w:tc>
        <w:tc>
          <w:tcPr>
            <w:tcW w:w="7189" w:type="dxa"/>
            <w:gridSpan w:val="6"/>
            <w:tcBorders>
              <w:top w:val="single" w:sz="4" w:space="0" w:color="auto"/>
            </w:tcBorders>
            <w:vAlign w:val="center"/>
          </w:tcPr>
          <w:p w14:paraId="3109E5C8" w14:textId="77777777" w:rsidR="00114688" w:rsidRPr="003E781B" w:rsidRDefault="00114688" w:rsidP="00E972D4">
            <w:pPr>
              <w:ind w:firstLineChars="400" w:firstLine="960"/>
              <w:rPr>
                <w:sz w:val="24"/>
              </w:rPr>
            </w:pPr>
            <w:r w:rsidRPr="003E781B">
              <w:rPr>
                <w:rFonts w:hint="eastAsia"/>
                <w:sz w:val="24"/>
              </w:rPr>
              <w:t xml:space="preserve">年　</w:t>
            </w:r>
            <w:r>
              <w:rPr>
                <w:rFonts w:hint="eastAsia"/>
                <w:sz w:val="24"/>
              </w:rPr>
              <w:t xml:space="preserve">　</w:t>
            </w:r>
            <w:r w:rsidRPr="003E781B">
              <w:rPr>
                <w:rFonts w:hint="eastAsia"/>
                <w:sz w:val="24"/>
              </w:rPr>
              <w:t xml:space="preserve">　月　　</w:t>
            </w:r>
            <w:r>
              <w:rPr>
                <w:rFonts w:hint="eastAsia"/>
                <w:sz w:val="24"/>
              </w:rPr>
              <w:t xml:space="preserve">　</w:t>
            </w:r>
            <w:r w:rsidRPr="003E781B">
              <w:rPr>
                <w:rFonts w:hint="eastAsia"/>
                <w:sz w:val="24"/>
              </w:rPr>
              <w:t xml:space="preserve">日　</w:t>
            </w:r>
            <w:r w:rsidRPr="003E781B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　</w:t>
            </w:r>
            <w:r w:rsidRPr="003E781B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第　　</w:t>
            </w:r>
            <w:r w:rsidRPr="003E781B">
              <w:rPr>
                <w:rFonts w:hint="eastAsia"/>
                <w:sz w:val="24"/>
              </w:rPr>
              <w:t xml:space="preserve">　　号</w:t>
            </w:r>
          </w:p>
        </w:tc>
      </w:tr>
    </w:tbl>
    <w:p w14:paraId="7C3A6D21" w14:textId="77777777" w:rsidR="00114688" w:rsidRPr="002C4493" w:rsidRDefault="00114688" w:rsidP="00114688">
      <w:pPr>
        <w:ind w:left="880" w:hangingChars="400" w:hanging="880"/>
        <w:rPr>
          <w:sz w:val="22"/>
          <w:szCs w:val="22"/>
        </w:rPr>
      </w:pPr>
      <w:r w:rsidRPr="002C4493">
        <w:rPr>
          <w:rFonts w:hint="eastAsia"/>
          <w:sz w:val="22"/>
          <w:szCs w:val="22"/>
        </w:rPr>
        <w:t>備考　１　写真は６ヶ月以内に撮影した正面、上半身像（縦３</w:t>
      </w:r>
      <w:r w:rsidRPr="002C4493">
        <w:rPr>
          <w:rFonts w:hint="eastAsia"/>
          <w:sz w:val="22"/>
          <w:szCs w:val="22"/>
        </w:rPr>
        <w:t>cm</w:t>
      </w:r>
      <w:r w:rsidRPr="002C4493">
        <w:rPr>
          <w:rFonts w:hint="eastAsia"/>
          <w:sz w:val="22"/>
          <w:szCs w:val="22"/>
        </w:rPr>
        <w:t>×横２</w:t>
      </w:r>
      <w:r w:rsidRPr="002C4493">
        <w:rPr>
          <w:rFonts w:hint="eastAsia"/>
          <w:sz w:val="22"/>
          <w:szCs w:val="22"/>
        </w:rPr>
        <w:t>.</w:t>
      </w:r>
      <w:r w:rsidRPr="002C4493">
        <w:rPr>
          <w:rFonts w:hint="eastAsia"/>
          <w:sz w:val="22"/>
          <w:szCs w:val="22"/>
        </w:rPr>
        <w:t>５</w:t>
      </w:r>
      <w:r w:rsidRPr="002C4493">
        <w:rPr>
          <w:rFonts w:hint="eastAsia"/>
          <w:sz w:val="22"/>
          <w:szCs w:val="22"/>
        </w:rPr>
        <w:t>cm</w:t>
      </w:r>
      <w:r w:rsidRPr="002C4493">
        <w:rPr>
          <w:rFonts w:hint="eastAsia"/>
          <w:sz w:val="22"/>
          <w:szCs w:val="22"/>
        </w:rPr>
        <w:t>）のもので、裏面に氏名及び撮影年月日を記載したものを１枚添付すること。</w:t>
      </w:r>
    </w:p>
    <w:p w14:paraId="68797888" w14:textId="77777777" w:rsidR="00114688" w:rsidRPr="00114688" w:rsidRDefault="00114688" w:rsidP="00D90B5D">
      <w:pPr>
        <w:rPr>
          <w:sz w:val="22"/>
          <w:szCs w:val="22"/>
        </w:rPr>
      </w:pPr>
      <w:r w:rsidRPr="002C4493">
        <w:rPr>
          <w:rFonts w:hint="eastAsia"/>
          <w:sz w:val="22"/>
          <w:szCs w:val="22"/>
        </w:rPr>
        <w:t xml:space="preserve">　　　２　※印の欄は記入しないこと。</w:t>
      </w:r>
    </w:p>
    <w:sectPr w:rsidR="00114688" w:rsidRPr="00114688" w:rsidSect="00606E69">
      <w:pgSz w:w="11906" w:h="16838" w:code="9"/>
      <w:pgMar w:top="1418" w:right="1701" w:bottom="1418" w:left="1701" w:header="851" w:footer="992" w:gutter="0"/>
      <w:cols w:space="425"/>
      <w:docGrid w:type="lines" w:linePitch="350" w:charSpace="399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53881A" w14:textId="77777777" w:rsidR="008D7641" w:rsidRDefault="008D7641" w:rsidP="0028111C">
      <w:r>
        <w:separator/>
      </w:r>
    </w:p>
  </w:endnote>
  <w:endnote w:type="continuationSeparator" w:id="0">
    <w:p w14:paraId="2147E205" w14:textId="77777777" w:rsidR="008D7641" w:rsidRDefault="008D7641" w:rsidP="00281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3FF22D" w14:textId="77777777" w:rsidR="008D7641" w:rsidRDefault="008D7641" w:rsidP="0028111C">
      <w:r>
        <w:separator/>
      </w:r>
    </w:p>
  </w:footnote>
  <w:footnote w:type="continuationSeparator" w:id="0">
    <w:p w14:paraId="7A0EFAB9" w14:textId="77777777" w:rsidR="008D7641" w:rsidRDefault="008D7641" w:rsidP="002811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405"/>
  <w:drawingGridVerticalSpacing w:val="175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614"/>
    <w:rsid w:val="00001640"/>
    <w:rsid w:val="000142FC"/>
    <w:rsid w:val="000155A7"/>
    <w:rsid w:val="000916AD"/>
    <w:rsid w:val="000A0685"/>
    <w:rsid w:val="000A6E8A"/>
    <w:rsid w:val="000C48DB"/>
    <w:rsid w:val="000E5972"/>
    <w:rsid w:val="00114688"/>
    <w:rsid w:val="00151B59"/>
    <w:rsid w:val="00167446"/>
    <w:rsid w:val="00191134"/>
    <w:rsid w:val="001D1527"/>
    <w:rsid w:val="0023681D"/>
    <w:rsid w:val="0028111C"/>
    <w:rsid w:val="00292743"/>
    <w:rsid w:val="002C4493"/>
    <w:rsid w:val="002F3228"/>
    <w:rsid w:val="00372DF1"/>
    <w:rsid w:val="003D7960"/>
    <w:rsid w:val="003E5BD0"/>
    <w:rsid w:val="003E781B"/>
    <w:rsid w:val="003E7EA8"/>
    <w:rsid w:val="0041709D"/>
    <w:rsid w:val="00497168"/>
    <w:rsid w:val="004E0AB8"/>
    <w:rsid w:val="004E7D8E"/>
    <w:rsid w:val="0056100D"/>
    <w:rsid w:val="00564B2D"/>
    <w:rsid w:val="00566981"/>
    <w:rsid w:val="005A39AD"/>
    <w:rsid w:val="005D60B2"/>
    <w:rsid w:val="005E23B8"/>
    <w:rsid w:val="00606E69"/>
    <w:rsid w:val="00606FB8"/>
    <w:rsid w:val="007740C1"/>
    <w:rsid w:val="007F24A5"/>
    <w:rsid w:val="00830D2D"/>
    <w:rsid w:val="00844330"/>
    <w:rsid w:val="00876968"/>
    <w:rsid w:val="008811A5"/>
    <w:rsid w:val="008C1653"/>
    <w:rsid w:val="008D7641"/>
    <w:rsid w:val="00A047B1"/>
    <w:rsid w:val="00A232F2"/>
    <w:rsid w:val="00A2591D"/>
    <w:rsid w:val="00A32108"/>
    <w:rsid w:val="00A55D95"/>
    <w:rsid w:val="00A66FFF"/>
    <w:rsid w:val="00A93E09"/>
    <w:rsid w:val="00AD5258"/>
    <w:rsid w:val="00AF6355"/>
    <w:rsid w:val="00B06688"/>
    <w:rsid w:val="00B13E49"/>
    <w:rsid w:val="00B175B4"/>
    <w:rsid w:val="00B237E2"/>
    <w:rsid w:val="00B7247D"/>
    <w:rsid w:val="00B826EF"/>
    <w:rsid w:val="00C94B82"/>
    <w:rsid w:val="00C969CE"/>
    <w:rsid w:val="00D031AE"/>
    <w:rsid w:val="00D16892"/>
    <w:rsid w:val="00D34C65"/>
    <w:rsid w:val="00D54E51"/>
    <w:rsid w:val="00D56B1E"/>
    <w:rsid w:val="00D80F9C"/>
    <w:rsid w:val="00D90B5D"/>
    <w:rsid w:val="00D9507F"/>
    <w:rsid w:val="00EB2A5F"/>
    <w:rsid w:val="00EB4DDE"/>
    <w:rsid w:val="00EE20BA"/>
    <w:rsid w:val="00EE4614"/>
    <w:rsid w:val="00EF768A"/>
    <w:rsid w:val="00F721A5"/>
    <w:rsid w:val="00F80E7E"/>
    <w:rsid w:val="00FB48D3"/>
    <w:rsid w:val="00FC48BD"/>
    <w:rsid w:val="00FD6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1A89DA42"/>
  <w15:chartTrackingRefBased/>
  <w15:docId w15:val="{EA0B4D42-3B8B-4FAB-8789-8BB5210AA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11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8111C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2811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8111C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8111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28111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1387B-CA6D-49F4-BC2A-2EE4D0AF8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688</Words>
  <Characters>442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第１号様式</vt:lpstr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subject/>
  <dc:creator>Administrator</dc:creator>
  <cp:keywords/>
  <dc:description/>
  <cp:lastModifiedBy>予防 8</cp:lastModifiedBy>
  <cp:revision>14</cp:revision>
  <cp:lastPrinted>2024-04-24T04:17:00Z</cp:lastPrinted>
  <dcterms:created xsi:type="dcterms:W3CDTF">2021-06-17T23:31:00Z</dcterms:created>
  <dcterms:modified xsi:type="dcterms:W3CDTF">2024-04-24T04:32:00Z</dcterms:modified>
</cp:coreProperties>
</file>